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170C0" w14:textId="77777777" w:rsidR="000A425D" w:rsidRPr="005B53A1" w:rsidRDefault="000A425D" w:rsidP="00F405F5">
      <w:pPr>
        <w:adjustRightInd w:val="0"/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85C717C" w14:textId="508A4DEE" w:rsidR="006150B2" w:rsidRPr="005B53A1" w:rsidRDefault="00F405F5" w:rsidP="005B53A1">
      <w:pPr>
        <w:spacing w:line="48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A425D">
        <w:rPr>
          <w:rFonts w:ascii="Times New Roman" w:hAnsi="Times New Roman"/>
          <w:sz w:val="24"/>
          <w:szCs w:val="24"/>
        </w:rPr>
        <w:t>Supplemental Information I</w:t>
      </w:r>
      <w:r w:rsidR="006150B2" w:rsidRPr="000A425D">
        <w:rPr>
          <w:rFonts w:ascii="Times New Roman" w:hAnsi="Times New Roman"/>
          <w:sz w:val="24"/>
          <w:szCs w:val="24"/>
        </w:rPr>
        <w:t>.</w:t>
      </w:r>
      <w:r w:rsidR="006150B2" w:rsidRPr="005B53A1">
        <w:rPr>
          <w:rFonts w:ascii="Times New Roman" w:hAnsi="Times New Roman"/>
          <w:sz w:val="24"/>
          <w:szCs w:val="24"/>
        </w:rPr>
        <w:t xml:space="preserve"> Number of individuals per age by length (age-length key) for </w:t>
      </w:r>
      <w:proofErr w:type="spellStart"/>
      <w:r w:rsidR="006150B2" w:rsidRPr="005B53A1">
        <w:rPr>
          <w:rFonts w:ascii="Times New Roman" w:hAnsi="Times New Roman"/>
          <w:i/>
          <w:iCs/>
          <w:sz w:val="24"/>
          <w:szCs w:val="24"/>
        </w:rPr>
        <w:t>Scarus</w:t>
      </w:r>
      <w:proofErr w:type="spellEnd"/>
      <w:r w:rsidR="006150B2" w:rsidRPr="005B53A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150B2" w:rsidRPr="005B53A1">
        <w:rPr>
          <w:rFonts w:ascii="Times New Roman" w:hAnsi="Times New Roman"/>
          <w:i/>
          <w:iCs/>
          <w:sz w:val="24"/>
          <w:szCs w:val="24"/>
        </w:rPr>
        <w:t>trispinosus</w:t>
      </w:r>
      <w:proofErr w:type="spellEnd"/>
      <w:r w:rsidR="006150B2" w:rsidRPr="005B53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150B2" w:rsidRPr="005B53A1">
        <w:rPr>
          <w:rFonts w:ascii="Times New Roman" w:hAnsi="Times New Roman"/>
          <w:sz w:val="24"/>
          <w:szCs w:val="24"/>
        </w:rPr>
        <w:t xml:space="preserve">from the </w:t>
      </w:r>
      <w:proofErr w:type="spellStart"/>
      <w:r w:rsidR="006150B2" w:rsidRPr="005B53A1">
        <w:rPr>
          <w:rFonts w:ascii="Times New Roman" w:hAnsi="Times New Roman"/>
          <w:sz w:val="24"/>
          <w:szCs w:val="24"/>
        </w:rPr>
        <w:t>Abrolhos</w:t>
      </w:r>
      <w:proofErr w:type="spellEnd"/>
      <w:r w:rsidR="006150B2" w:rsidRPr="005B53A1">
        <w:rPr>
          <w:rFonts w:ascii="Times New Roman" w:hAnsi="Times New Roman"/>
          <w:sz w:val="24"/>
          <w:szCs w:val="24"/>
        </w:rPr>
        <w:t xml:space="preserve"> Bank, Brazil. Ages based on the first reading</w:t>
      </w:r>
      <w:r w:rsidR="61ED7B5E" w:rsidRPr="005B53A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61ED7B5E" w:rsidRPr="005B53A1">
        <w:rPr>
          <w:rFonts w:ascii="Times New Roman" w:hAnsi="Times New Roman"/>
          <w:sz w:val="24"/>
          <w:szCs w:val="24"/>
        </w:rPr>
        <w:t>otholiths</w:t>
      </w:r>
      <w:proofErr w:type="spellEnd"/>
      <w:r w:rsidR="006150B2" w:rsidRPr="005B53A1">
        <w:rPr>
          <w:rFonts w:ascii="Times New Roman" w:hAnsi="Times New Roman"/>
          <w:sz w:val="24"/>
          <w:szCs w:val="24"/>
        </w:rPr>
        <w:t>.</w:t>
      </w:r>
    </w:p>
    <w:tbl>
      <w:tblPr>
        <w:tblW w:w="8667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7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20"/>
        <w:gridCol w:w="365"/>
        <w:gridCol w:w="365"/>
        <w:gridCol w:w="320"/>
        <w:gridCol w:w="320"/>
        <w:gridCol w:w="320"/>
        <w:gridCol w:w="551"/>
      </w:tblGrid>
      <w:tr w:rsidR="006150B2" w:rsidRPr="00727CCF" w14:paraId="2063871F" w14:textId="77777777" w:rsidTr="005B53A1">
        <w:trPr>
          <w:trHeight w:val="540"/>
        </w:trPr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7A57D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b/>
                <w:bCs/>
                <w:sz w:val="18"/>
                <w:szCs w:val="18"/>
                <w:lang w:eastAsia="ja-JP"/>
              </w:rPr>
              <w:t>Total Length (cm)</w:t>
            </w:r>
          </w:p>
        </w:tc>
        <w:tc>
          <w:tcPr>
            <w:tcW w:w="742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8E35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b/>
                <w:bCs/>
                <w:sz w:val="18"/>
                <w:szCs w:val="18"/>
                <w:lang w:eastAsia="ja-JP"/>
              </w:rPr>
              <w:t>Age (years)</w:t>
            </w:r>
          </w:p>
          <w:p w14:paraId="238673B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pt-BR" w:eastAsia="ja-JP"/>
              </w:rPr>
            </w:pPr>
          </w:p>
          <w:p w14:paraId="78114D8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D71F89" w14:textId="77777777" w:rsidR="006150B2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eastAsia="ja-JP"/>
              </w:rPr>
            </w:pPr>
            <w:r w:rsidRPr="00727CCF">
              <w:rPr>
                <w:rFonts w:ascii="Times New Roman" w:eastAsia="MS Mincho" w:hAnsi="Times New Roman"/>
                <w:b/>
                <w:bCs/>
                <w:sz w:val="18"/>
                <w:szCs w:val="18"/>
                <w:lang w:eastAsia="ja-JP"/>
              </w:rPr>
              <w:t>Total</w:t>
            </w:r>
          </w:p>
          <w:p w14:paraId="39E1A42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pt-BR"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18"/>
                <w:szCs w:val="18"/>
                <w:lang w:eastAsia="ja-JP"/>
              </w:rPr>
              <w:t>n</w:t>
            </w:r>
          </w:p>
        </w:tc>
      </w:tr>
      <w:tr w:rsidR="006150B2" w:rsidRPr="00727CCF" w14:paraId="51FC46F7" w14:textId="77777777" w:rsidTr="005B53A1">
        <w:trPr>
          <w:trHeight w:val="315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437C0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8F9716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8169D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C657F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2A5A8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E0C4B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E8679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5DBF3E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281CF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ECE15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8E834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4E1F9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1FC36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C98C39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94BBC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F5343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E0D0D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B7833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A30E18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48625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F07D5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054A32" w14:textId="77777777" w:rsidR="006150B2" w:rsidRPr="00727CCF" w:rsidRDefault="006150B2" w:rsidP="00B34ED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 </w:t>
            </w:r>
          </w:p>
        </w:tc>
      </w:tr>
      <w:tr w:rsidR="006150B2" w:rsidRPr="00727CCF" w14:paraId="1AB08142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53A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0,5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63B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58B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9B5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F9AB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5D1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1A2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621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B6D6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2E5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6C6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C3B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34B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7C1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2A2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9D7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BB7C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DCB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B57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A32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75E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8A1E" w14:textId="77777777" w:rsidR="006150B2" w:rsidRPr="00727CCF" w:rsidRDefault="006150B2" w:rsidP="00B34ED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</w:tr>
      <w:tr w:rsidR="006150B2" w:rsidRPr="00727CCF" w14:paraId="0FF67E73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8B1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5,10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70C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8AE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3CD7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060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64D2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7D2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0C8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265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669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BB6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350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4D3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24D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513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420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113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532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BF0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A65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45C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EE22" w14:textId="77777777" w:rsidR="006150B2" w:rsidRPr="00727CCF" w:rsidRDefault="006150B2" w:rsidP="00B34ED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</w:tr>
      <w:tr w:rsidR="006150B2" w:rsidRPr="00727CCF" w14:paraId="79E3FA6A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AB0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10,15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61D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98C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F24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059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F2E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769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3D3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85C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CCC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0CA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959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DF2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D90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5B1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B67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815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DFF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AA9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6FE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B81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865A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</w:tr>
      <w:tr w:rsidR="006150B2" w:rsidRPr="00727CCF" w14:paraId="11749127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BEE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15,20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6A4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EEC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F89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CBA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4C2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E5E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DC80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BC5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27F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40C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9FD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AFE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F36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AE8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2B4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422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A9F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D7C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850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92D4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2783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</w:t>
            </w:r>
          </w:p>
        </w:tc>
      </w:tr>
      <w:tr w:rsidR="006150B2" w:rsidRPr="00727CCF" w14:paraId="73DF367F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405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20,25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F64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722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83B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977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5CF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5A2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A13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E8B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7D3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952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80B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D9A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81F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20A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7AA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970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095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483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385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B9E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55B0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</w:tr>
      <w:tr w:rsidR="006150B2" w:rsidRPr="00727CCF" w14:paraId="704748D0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A61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25,30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89A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248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682B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969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0ED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B64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5A4C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F17D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AF9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786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97F4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9BE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FA9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D29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6AD2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F4D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20A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1E6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163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FA1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34B9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8</w:t>
            </w:r>
          </w:p>
        </w:tc>
      </w:tr>
      <w:tr w:rsidR="006150B2" w:rsidRPr="00727CCF" w14:paraId="7C6EEE52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48D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30,35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AAD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81A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8A9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73E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70B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FA1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ECC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483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291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C342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5DF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7D2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683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61F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4C5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CED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DAE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D71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5AE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500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A711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8</w:t>
            </w:r>
          </w:p>
        </w:tc>
      </w:tr>
      <w:tr w:rsidR="006150B2" w:rsidRPr="00727CCF" w14:paraId="76E357D3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B40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35,40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59B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82A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B50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F43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417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9523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FBB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E07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7146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C7C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0FC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809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2AF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36D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33B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3BF0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8D2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4B2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777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3D2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56CA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7</w:t>
            </w:r>
          </w:p>
        </w:tc>
      </w:tr>
      <w:tr w:rsidR="006150B2" w:rsidRPr="00727CCF" w14:paraId="5FCDC6A2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2EB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40,45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0B8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071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C6A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4D8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67B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2C79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DBD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2F4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99C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18B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2CB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78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33F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C10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271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BA9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DCA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4D3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CAB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B91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0690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3</w:t>
            </w:r>
          </w:p>
        </w:tc>
      </w:tr>
      <w:tr w:rsidR="006150B2" w:rsidRPr="00727CCF" w14:paraId="671C8FE7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2C8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45,50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7A8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A635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17DC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590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8FB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E4F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221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575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0A5E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CF2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F54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135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97B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40A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8A26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3D8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5F4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255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731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F01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CD44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5</w:t>
            </w:r>
          </w:p>
        </w:tc>
      </w:tr>
      <w:tr w:rsidR="006150B2" w:rsidRPr="00727CCF" w14:paraId="76921BAF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87D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50,55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B3F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16C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701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EF04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AA4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512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E37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E1F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28DD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20C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C69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72C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2EC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9D7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1D9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4CF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D6D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66B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C46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B7E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B34C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1</w:t>
            </w:r>
          </w:p>
        </w:tc>
      </w:tr>
      <w:tr w:rsidR="006150B2" w:rsidRPr="00727CCF" w14:paraId="0BF38A9F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07C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55,60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2DA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FB8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CCD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9A5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D37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D1B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669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2F01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1B3D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1BB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4EE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7F3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E4A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D6C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7BE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AD5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1AA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96B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E13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B77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80A8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2</w:t>
            </w:r>
          </w:p>
        </w:tc>
      </w:tr>
      <w:tr w:rsidR="006150B2" w:rsidRPr="00727CCF" w14:paraId="48DDDDC8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B1D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60,65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EBF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1083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391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C40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5C9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DAD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E0D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9DC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B6E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A7E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ECBF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DA2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0E4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CE33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5C4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BD5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E9F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21B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33E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06E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C246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4</w:t>
            </w:r>
          </w:p>
        </w:tc>
      </w:tr>
      <w:tr w:rsidR="006150B2" w:rsidRPr="00727CCF" w14:paraId="35E2252A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202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65,70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7E0C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8BC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80A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7BA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BE2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E93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816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429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38D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0FC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7C6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C5F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8DE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58B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723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EE1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A5F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D45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04D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C57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F8EA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2</w:t>
            </w:r>
          </w:p>
        </w:tc>
      </w:tr>
      <w:tr w:rsidR="006150B2" w:rsidRPr="00727CCF" w14:paraId="4B4A7B25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954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70,75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702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4EB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3FD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1A70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662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BEF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C64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627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8D8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2CE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E1C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6D5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C18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61F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2FF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19A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1BD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E59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AD9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7A1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1CE6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7</w:t>
            </w:r>
          </w:p>
        </w:tc>
      </w:tr>
      <w:tr w:rsidR="006150B2" w:rsidRPr="00727CCF" w14:paraId="62996184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213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75,80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297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307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141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605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D27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5E0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EB0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690B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2A1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A1A6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CDA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220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819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B6D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B51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22C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E3A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D38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31D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CCF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00B7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4</w:t>
            </w:r>
          </w:p>
        </w:tc>
      </w:tr>
      <w:tr w:rsidR="006150B2" w:rsidRPr="00727CCF" w14:paraId="687FB690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FA8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80,85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739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64C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189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25F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FE5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733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069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4B4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2DB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015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6F1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3CB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FCC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F0C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BD3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D18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0D2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397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CCC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3D52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47C1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</w:t>
            </w:r>
          </w:p>
        </w:tc>
      </w:tr>
      <w:tr w:rsidR="006150B2" w:rsidRPr="00727CCF" w14:paraId="3C4A6B84" w14:textId="77777777" w:rsidTr="005B53A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B17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(85,90]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0570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600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755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614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808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34F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194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D84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B07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F0E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D39F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6C9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845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0195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D69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B98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D1C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8A2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BEF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8CD6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A591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</w:tr>
      <w:tr w:rsidR="006150B2" w:rsidRPr="00727CCF" w14:paraId="36FEB516" w14:textId="77777777" w:rsidTr="005B53A1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0B778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Tot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F44D7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4C40D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5F7E6C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81CFA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08DC8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0178E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8A099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85BD2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B6B4D8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4B257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7A6E5A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E835C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631CC1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530AAE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CD84B5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69093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94622B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86F2DF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203A63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6CDEF4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1FB34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58</w:t>
            </w:r>
          </w:p>
        </w:tc>
      </w:tr>
      <w:tr w:rsidR="006150B2" w:rsidRPr="00727CCF" w14:paraId="4CF110C3" w14:textId="77777777" w:rsidTr="005B53A1">
        <w:trPr>
          <w:trHeight w:val="420"/>
        </w:trPr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5D37F" w14:textId="5BEA6CBE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 xml:space="preserve">Mean </w:t>
            </w:r>
            <w:r w:rsidR="676FB468"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Length</w:t>
            </w: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 xml:space="preserve"> (cm)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FAC6B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C65353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775172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7C6865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BDB1CC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5AC768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0DAFD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FDFF91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2277C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F1704E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6E12EA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D865C9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C5B480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AA5C3A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A11315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5E9C5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C5D593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9F4C48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E44DE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E4C2E6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15F1FC" w14:textId="77777777" w:rsidR="006150B2" w:rsidRPr="00727CCF" w:rsidRDefault="006150B2" w:rsidP="00B34ED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     -</w:t>
            </w:r>
          </w:p>
        </w:tc>
      </w:tr>
      <w:tr w:rsidR="006150B2" w:rsidRPr="00727CCF" w14:paraId="4DC98650" w14:textId="77777777" w:rsidTr="005B53A1">
        <w:trPr>
          <w:trHeight w:val="315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1CD5DD" w14:textId="77777777" w:rsidR="006150B2" w:rsidRPr="00727CCF" w:rsidRDefault="006150B2" w:rsidP="00B34E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 xml:space="preserve"> S.D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457500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2.8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A6422F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.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4460653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.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6D84BA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.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89C6F6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.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A29AB7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.5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E164607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8.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897BCC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8.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05F0153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7.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C29A2E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.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A1A610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.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6C7500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.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D15BE4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5.8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BEF9F7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6.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886526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9D5CA3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.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F7C064" w14:textId="77777777" w:rsidR="006150B2" w:rsidRPr="00727CCF" w:rsidRDefault="006150B2" w:rsidP="00B34ED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4.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9C9ABD" w14:textId="77777777" w:rsidR="006150B2" w:rsidRPr="00727CCF" w:rsidRDefault="006150B2" w:rsidP="00B34ED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-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E91967" w14:textId="77777777" w:rsidR="006150B2" w:rsidRPr="00727CCF" w:rsidRDefault="006150B2" w:rsidP="00B34ED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 -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806EF8" w14:textId="77777777" w:rsidR="006150B2" w:rsidRPr="00727CCF" w:rsidRDefault="006150B2" w:rsidP="00B34ED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 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2DDECE" w14:textId="77777777" w:rsidR="006150B2" w:rsidRPr="00727CCF" w:rsidRDefault="006150B2" w:rsidP="00B34ED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</w:pPr>
            <w:r w:rsidRPr="00727CCF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     -</w:t>
            </w:r>
          </w:p>
        </w:tc>
      </w:tr>
    </w:tbl>
    <w:p w14:paraId="4732801B" w14:textId="77777777" w:rsidR="006150B2" w:rsidRDefault="006150B2" w:rsidP="006150B2">
      <w:p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</w:p>
    <w:p w14:paraId="5A9143E0" w14:textId="77777777" w:rsidR="000A425D" w:rsidRDefault="000A425D" w:rsidP="00E75E8B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</w:p>
    <w:p w14:paraId="3CDCB2B3" w14:textId="77777777" w:rsidR="000A425D" w:rsidRDefault="000A425D" w:rsidP="00E75E8B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</w:p>
    <w:p w14:paraId="03A8DCBA" w14:textId="77777777" w:rsidR="00E75E8B" w:rsidRPr="008E482E" w:rsidRDefault="00E75E8B" w:rsidP="00E75E8B">
      <w:pPr>
        <w:rPr>
          <w:rFonts w:ascii="Times New Roman" w:hAnsi="Times New Roman"/>
          <w:sz w:val="24"/>
          <w:szCs w:val="24"/>
        </w:rPr>
      </w:pPr>
    </w:p>
    <w:sectPr w:rsidR="00E75E8B" w:rsidRPr="008E482E" w:rsidSect="005B53A1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pgNumType w:start="2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676173" w15:done="0"/>
  <w15:commentEx w15:paraId="132318FD" w15:done="0"/>
  <w15:commentEx w15:paraId="5E7BA0E4" w15:done="0"/>
  <w15:commentEx w15:paraId="4E5CA54E" w15:done="0"/>
  <w15:commentEx w15:paraId="260D7A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676173" w16cid:durableId="1E3D266E"/>
  <w16cid:commentId w16cid:paraId="132318FD" w16cid:durableId="1E3D3960"/>
  <w16cid:commentId w16cid:paraId="5E7BA0E4" w16cid:durableId="1E3C5C27"/>
  <w16cid:commentId w16cid:paraId="4E5CA54E" w16cid:durableId="1E3D7668"/>
  <w16cid:commentId w16cid:paraId="260D7A9D" w16cid:durableId="1E3D7CF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57236" w14:textId="77777777" w:rsidR="00441F84" w:rsidRDefault="00441F84">
      <w:r>
        <w:separator/>
      </w:r>
    </w:p>
  </w:endnote>
  <w:endnote w:type="continuationSeparator" w:id="0">
    <w:p w14:paraId="50071D6D" w14:textId="77777777" w:rsidR="00441F84" w:rsidRDefault="0044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208C" w14:textId="77777777" w:rsidR="00441F84" w:rsidRDefault="00441F84" w:rsidP="00043332">
    <w:pPr>
      <w:pStyle w:val="Footer"/>
      <w:framePr w:wrap="around" w:vAnchor="text" w:hAnchor="margin" w:xAlign="center" w:y="1"/>
      <w:rPr>
        <w:rStyle w:val="PageNumber"/>
      </w:rPr>
    </w:pPr>
  </w:p>
  <w:p w14:paraId="6A4770F2" w14:textId="77777777" w:rsidR="00441F84" w:rsidRDefault="00441F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DD230" w14:textId="77777777" w:rsidR="00441F84" w:rsidRDefault="00441F84">
      <w:r>
        <w:separator/>
      </w:r>
    </w:p>
  </w:footnote>
  <w:footnote w:type="continuationSeparator" w:id="0">
    <w:p w14:paraId="15AB882F" w14:textId="77777777" w:rsidR="00441F84" w:rsidRDefault="0044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407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51A69"/>
    <w:multiLevelType w:val="multilevel"/>
    <w:tmpl w:val="A04297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6F3EF0"/>
    <w:multiLevelType w:val="hybridMultilevel"/>
    <w:tmpl w:val="F6A6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3F21"/>
    <w:multiLevelType w:val="multilevel"/>
    <w:tmpl w:val="295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C461A"/>
    <w:multiLevelType w:val="hybridMultilevel"/>
    <w:tmpl w:val="A88EE5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A62E82"/>
    <w:multiLevelType w:val="hybridMultilevel"/>
    <w:tmpl w:val="E0BE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2E5"/>
    <w:multiLevelType w:val="hybridMultilevel"/>
    <w:tmpl w:val="A04297B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8A764A"/>
    <w:multiLevelType w:val="hybridMultilevel"/>
    <w:tmpl w:val="70FE4B4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9163AC"/>
    <w:multiLevelType w:val="hybridMultilevel"/>
    <w:tmpl w:val="2AD6C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65C42"/>
    <w:multiLevelType w:val="hybridMultilevel"/>
    <w:tmpl w:val="4BFEA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F260E5"/>
    <w:multiLevelType w:val="hybridMultilevel"/>
    <w:tmpl w:val="06E84CAC"/>
    <w:lvl w:ilvl="0" w:tplc="5BE4D47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18E42B3"/>
    <w:multiLevelType w:val="hybridMultilevel"/>
    <w:tmpl w:val="31C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3FA1"/>
    <w:multiLevelType w:val="hybridMultilevel"/>
    <w:tmpl w:val="84A678CE"/>
    <w:lvl w:ilvl="0" w:tplc="12DAAB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F61AC1"/>
    <w:multiLevelType w:val="hybridMultilevel"/>
    <w:tmpl w:val="4E2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aldo Francini Filho">
    <w15:presenceInfo w15:providerId="Windows Live" w15:userId="0d3ee0617f54a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5B"/>
    <w:rsid w:val="00002B0E"/>
    <w:rsid w:val="00002E36"/>
    <w:rsid w:val="00004E7A"/>
    <w:rsid w:val="00011486"/>
    <w:rsid w:val="000117C7"/>
    <w:rsid w:val="000136D9"/>
    <w:rsid w:val="0001433B"/>
    <w:rsid w:val="000146E1"/>
    <w:rsid w:val="00014DC8"/>
    <w:rsid w:val="00015A46"/>
    <w:rsid w:val="00015CA4"/>
    <w:rsid w:val="00016B98"/>
    <w:rsid w:val="00017A29"/>
    <w:rsid w:val="00020922"/>
    <w:rsid w:val="00020AE5"/>
    <w:rsid w:val="0002267E"/>
    <w:rsid w:val="0002575D"/>
    <w:rsid w:val="00033AC0"/>
    <w:rsid w:val="00033BD5"/>
    <w:rsid w:val="00035DE5"/>
    <w:rsid w:val="000361C7"/>
    <w:rsid w:val="0003684B"/>
    <w:rsid w:val="00043332"/>
    <w:rsid w:val="00045291"/>
    <w:rsid w:val="0005016C"/>
    <w:rsid w:val="00050171"/>
    <w:rsid w:val="000525D9"/>
    <w:rsid w:val="00054337"/>
    <w:rsid w:val="00054CAC"/>
    <w:rsid w:val="00055384"/>
    <w:rsid w:val="00055E3A"/>
    <w:rsid w:val="000569A0"/>
    <w:rsid w:val="00056AA2"/>
    <w:rsid w:val="000607A6"/>
    <w:rsid w:val="00060D79"/>
    <w:rsid w:val="00062673"/>
    <w:rsid w:val="00063DD6"/>
    <w:rsid w:val="00065960"/>
    <w:rsid w:val="000713E6"/>
    <w:rsid w:val="00071BD8"/>
    <w:rsid w:val="00071CD5"/>
    <w:rsid w:val="00076275"/>
    <w:rsid w:val="00082581"/>
    <w:rsid w:val="00086458"/>
    <w:rsid w:val="00086C61"/>
    <w:rsid w:val="00090DFD"/>
    <w:rsid w:val="000946B3"/>
    <w:rsid w:val="00096D4B"/>
    <w:rsid w:val="000A130F"/>
    <w:rsid w:val="000A425D"/>
    <w:rsid w:val="000A5635"/>
    <w:rsid w:val="000B0FC7"/>
    <w:rsid w:val="000B21D1"/>
    <w:rsid w:val="000B5B33"/>
    <w:rsid w:val="000C0A4F"/>
    <w:rsid w:val="000C0C6E"/>
    <w:rsid w:val="000C0F2E"/>
    <w:rsid w:val="000C170B"/>
    <w:rsid w:val="000C2270"/>
    <w:rsid w:val="000C4B0B"/>
    <w:rsid w:val="000C4D4E"/>
    <w:rsid w:val="000C5DB8"/>
    <w:rsid w:val="000D43A2"/>
    <w:rsid w:val="000E03CB"/>
    <w:rsid w:val="000E090C"/>
    <w:rsid w:val="000E0E3B"/>
    <w:rsid w:val="000E2FA9"/>
    <w:rsid w:val="000E3297"/>
    <w:rsid w:val="000E3596"/>
    <w:rsid w:val="000E4F1A"/>
    <w:rsid w:val="000E5B6F"/>
    <w:rsid w:val="000E6010"/>
    <w:rsid w:val="000F0297"/>
    <w:rsid w:val="000F14C0"/>
    <w:rsid w:val="000F300B"/>
    <w:rsid w:val="000F47F7"/>
    <w:rsid w:val="000F5368"/>
    <w:rsid w:val="001015B6"/>
    <w:rsid w:val="00104C47"/>
    <w:rsid w:val="0011108E"/>
    <w:rsid w:val="0011134E"/>
    <w:rsid w:val="00112D6B"/>
    <w:rsid w:val="00113905"/>
    <w:rsid w:val="00113C32"/>
    <w:rsid w:val="00116628"/>
    <w:rsid w:val="00120A29"/>
    <w:rsid w:val="00121153"/>
    <w:rsid w:val="0012119C"/>
    <w:rsid w:val="001233A1"/>
    <w:rsid w:val="001273C2"/>
    <w:rsid w:val="00131475"/>
    <w:rsid w:val="001315E7"/>
    <w:rsid w:val="001336D0"/>
    <w:rsid w:val="00134342"/>
    <w:rsid w:val="00137736"/>
    <w:rsid w:val="0014240B"/>
    <w:rsid w:val="00142634"/>
    <w:rsid w:val="00142EA3"/>
    <w:rsid w:val="00144338"/>
    <w:rsid w:val="001500D6"/>
    <w:rsid w:val="00150982"/>
    <w:rsid w:val="00150B04"/>
    <w:rsid w:val="00152F34"/>
    <w:rsid w:val="00153147"/>
    <w:rsid w:val="00153840"/>
    <w:rsid w:val="0015774D"/>
    <w:rsid w:val="0015790F"/>
    <w:rsid w:val="001628C0"/>
    <w:rsid w:val="00162EDB"/>
    <w:rsid w:val="001636B5"/>
    <w:rsid w:val="00164B44"/>
    <w:rsid w:val="00166AC4"/>
    <w:rsid w:val="00170B37"/>
    <w:rsid w:val="001729FC"/>
    <w:rsid w:val="00173B4E"/>
    <w:rsid w:val="001779C9"/>
    <w:rsid w:val="001814B2"/>
    <w:rsid w:val="00181F49"/>
    <w:rsid w:val="0018215E"/>
    <w:rsid w:val="0018237C"/>
    <w:rsid w:val="00182C6D"/>
    <w:rsid w:val="00184FC9"/>
    <w:rsid w:val="00186B30"/>
    <w:rsid w:val="001928A2"/>
    <w:rsid w:val="00195A0E"/>
    <w:rsid w:val="001A1456"/>
    <w:rsid w:val="001A2679"/>
    <w:rsid w:val="001A7A21"/>
    <w:rsid w:val="001B2CE0"/>
    <w:rsid w:val="001B4941"/>
    <w:rsid w:val="001B7838"/>
    <w:rsid w:val="001C17A9"/>
    <w:rsid w:val="001C1F5E"/>
    <w:rsid w:val="001C40C9"/>
    <w:rsid w:val="001C451B"/>
    <w:rsid w:val="001C471B"/>
    <w:rsid w:val="001D2248"/>
    <w:rsid w:val="001D62DF"/>
    <w:rsid w:val="001E05D2"/>
    <w:rsid w:val="001E08A8"/>
    <w:rsid w:val="001E2352"/>
    <w:rsid w:val="001E6C03"/>
    <w:rsid w:val="001F2D94"/>
    <w:rsid w:val="001F3961"/>
    <w:rsid w:val="001F4134"/>
    <w:rsid w:val="0020095F"/>
    <w:rsid w:val="00200BBD"/>
    <w:rsid w:val="00203063"/>
    <w:rsid w:val="00204878"/>
    <w:rsid w:val="00206110"/>
    <w:rsid w:val="00207C2C"/>
    <w:rsid w:val="002112F5"/>
    <w:rsid w:val="00215753"/>
    <w:rsid w:val="00217BA3"/>
    <w:rsid w:val="00221687"/>
    <w:rsid w:val="00221F37"/>
    <w:rsid w:val="00222CD4"/>
    <w:rsid w:val="00225DB7"/>
    <w:rsid w:val="00227D8D"/>
    <w:rsid w:val="0023025D"/>
    <w:rsid w:val="00230A17"/>
    <w:rsid w:val="00230A42"/>
    <w:rsid w:val="00234D9E"/>
    <w:rsid w:val="00235251"/>
    <w:rsid w:val="002355FA"/>
    <w:rsid w:val="00235677"/>
    <w:rsid w:val="0024247E"/>
    <w:rsid w:val="00243F8F"/>
    <w:rsid w:val="002455B8"/>
    <w:rsid w:val="00246618"/>
    <w:rsid w:val="0024785F"/>
    <w:rsid w:val="00252775"/>
    <w:rsid w:val="00252E51"/>
    <w:rsid w:val="002545AD"/>
    <w:rsid w:val="0025577E"/>
    <w:rsid w:val="00256142"/>
    <w:rsid w:val="00261F46"/>
    <w:rsid w:val="00263F95"/>
    <w:rsid w:val="0026510B"/>
    <w:rsid w:val="002661B6"/>
    <w:rsid w:val="002673DC"/>
    <w:rsid w:val="00267A6D"/>
    <w:rsid w:val="0026EE65"/>
    <w:rsid w:val="00273F7D"/>
    <w:rsid w:val="002761A4"/>
    <w:rsid w:val="00276218"/>
    <w:rsid w:val="00276A64"/>
    <w:rsid w:val="00276CDE"/>
    <w:rsid w:val="00282BF9"/>
    <w:rsid w:val="002868E0"/>
    <w:rsid w:val="00286FDE"/>
    <w:rsid w:val="00290203"/>
    <w:rsid w:val="00290C27"/>
    <w:rsid w:val="00292424"/>
    <w:rsid w:val="0029362D"/>
    <w:rsid w:val="00295947"/>
    <w:rsid w:val="00297018"/>
    <w:rsid w:val="002A0A72"/>
    <w:rsid w:val="002A1FBC"/>
    <w:rsid w:val="002A3B35"/>
    <w:rsid w:val="002A4C9B"/>
    <w:rsid w:val="002A5A57"/>
    <w:rsid w:val="002A615A"/>
    <w:rsid w:val="002A7DE2"/>
    <w:rsid w:val="002B193D"/>
    <w:rsid w:val="002B4EBF"/>
    <w:rsid w:val="002B6C55"/>
    <w:rsid w:val="002B7E63"/>
    <w:rsid w:val="002C1123"/>
    <w:rsid w:val="002C257C"/>
    <w:rsid w:val="002C3D2E"/>
    <w:rsid w:val="002C5BE4"/>
    <w:rsid w:val="002D0A5E"/>
    <w:rsid w:val="002D13A1"/>
    <w:rsid w:val="002D5D92"/>
    <w:rsid w:val="002E098F"/>
    <w:rsid w:val="002E25D7"/>
    <w:rsid w:val="002E777D"/>
    <w:rsid w:val="002E7A3B"/>
    <w:rsid w:val="002E7F57"/>
    <w:rsid w:val="002F2A05"/>
    <w:rsid w:val="002F4798"/>
    <w:rsid w:val="002F49DF"/>
    <w:rsid w:val="002F7DD4"/>
    <w:rsid w:val="0030227A"/>
    <w:rsid w:val="00311202"/>
    <w:rsid w:val="00311D64"/>
    <w:rsid w:val="003129FA"/>
    <w:rsid w:val="00316B3D"/>
    <w:rsid w:val="00317BDB"/>
    <w:rsid w:val="00320713"/>
    <w:rsid w:val="00320790"/>
    <w:rsid w:val="00320C49"/>
    <w:rsid w:val="003249E7"/>
    <w:rsid w:val="00327C37"/>
    <w:rsid w:val="00330A72"/>
    <w:rsid w:val="00333681"/>
    <w:rsid w:val="00335D41"/>
    <w:rsid w:val="00337269"/>
    <w:rsid w:val="0034067A"/>
    <w:rsid w:val="00342194"/>
    <w:rsid w:val="00346D32"/>
    <w:rsid w:val="003471B7"/>
    <w:rsid w:val="00347B38"/>
    <w:rsid w:val="0035255C"/>
    <w:rsid w:val="00354D6D"/>
    <w:rsid w:val="00357386"/>
    <w:rsid w:val="00360950"/>
    <w:rsid w:val="0036136D"/>
    <w:rsid w:val="003616B4"/>
    <w:rsid w:val="00362A27"/>
    <w:rsid w:val="00363B6B"/>
    <w:rsid w:val="00366FDE"/>
    <w:rsid w:val="00367038"/>
    <w:rsid w:val="00370EBC"/>
    <w:rsid w:val="00377058"/>
    <w:rsid w:val="00384F81"/>
    <w:rsid w:val="00387538"/>
    <w:rsid w:val="0039005E"/>
    <w:rsid w:val="00390D2C"/>
    <w:rsid w:val="00391D1B"/>
    <w:rsid w:val="003950A6"/>
    <w:rsid w:val="00397972"/>
    <w:rsid w:val="00397981"/>
    <w:rsid w:val="003A0171"/>
    <w:rsid w:val="003A1730"/>
    <w:rsid w:val="003A1F3F"/>
    <w:rsid w:val="003A33D2"/>
    <w:rsid w:val="003A542F"/>
    <w:rsid w:val="003B182F"/>
    <w:rsid w:val="003B57A4"/>
    <w:rsid w:val="003B5DFF"/>
    <w:rsid w:val="003B75D9"/>
    <w:rsid w:val="003C1DEC"/>
    <w:rsid w:val="003C25A6"/>
    <w:rsid w:val="003C3C04"/>
    <w:rsid w:val="003C43C0"/>
    <w:rsid w:val="003C5ED4"/>
    <w:rsid w:val="003C616D"/>
    <w:rsid w:val="003C6CD1"/>
    <w:rsid w:val="003C710B"/>
    <w:rsid w:val="003D0339"/>
    <w:rsid w:val="003D076C"/>
    <w:rsid w:val="003D0970"/>
    <w:rsid w:val="003D0B1B"/>
    <w:rsid w:val="003D1871"/>
    <w:rsid w:val="003D1E26"/>
    <w:rsid w:val="003D5F8E"/>
    <w:rsid w:val="003D7898"/>
    <w:rsid w:val="003E32BE"/>
    <w:rsid w:val="003E4317"/>
    <w:rsid w:val="003E473D"/>
    <w:rsid w:val="003F34EC"/>
    <w:rsid w:val="003F3606"/>
    <w:rsid w:val="003F78B1"/>
    <w:rsid w:val="0040160B"/>
    <w:rsid w:val="00401795"/>
    <w:rsid w:val="00401C21"/>
    <w:rsid w:val="00403049"/>
    <w:rsid w:val="004037DB"/>
    <w:rsid w:val="00405E41"/>
    <w:rsid w:val="00413B22"/>
    <w:rsid w:val="00414D79"/>
    <w:rsid w:val="0041535C"/>
    <w:rsid w:val="00421A64"/>
    <w:rsid w:val="0042234C"/>
    <w:rsid w:val="0042305F"/>
    <w:rsid w:val="004233D1"/>
    <w:rsid w:val="00423E30"/>
    <w:rsid w:val="00423F05"/>
    <w:rsid w:val="0042712C"/>
    <w:rsid w:val="00431194"/>
    <w:rsid w:val="004324C0"/>
    <w:rsid w:val="00433A04"/>
    <w:rsid w:val="00435D96"/>
    <w:rsid w:val="00436ABE"/>
    <w:rsid w:val="00437587"/>
    <w:rsid w:val="00441F84"/>
    <w:rsid w:val="0044357F"/>
    <w:rsid w:val="004453A8"/>
    <w:rsid w:val="0045127F"/>
    <w:rsid w:val="004521E7"/>
    <w:rsid w:val="00452DDB"/>
    <w:rsid w:val="00454310"/>
    <w:rsid w:val="004554E7"/>
    <w:rsid w:val="004556E4"/>
    <w:rsid w:val="0045588B"/>
    <w:rsid w:val="00462F45"/>
    <w:rsid w:val="004668C6"/>
    <w:rsid w:val="00466B8E"/>
    <w:rsid w:val="00471A0C"/>
    <w:rsid w:val="004738D7"/>
    <w:rsid w:val="004802A7"/>
    <w:rsid w:val="00484532"/>
    <w:rsid w:val="004847DD"/>
    <w:rsid w:val="00490206"/>
    <w:rsid w:val="004924B2"/>
    <w:rsid w:val="00493038"/>
    <w:rsid w:val="00493B30"/>
    <w:rsid w:val="00495132"/>
    <w:rsid w:val="0049556E"/>
    <w:rsid w:val="0049791B"/>
    <w:rsid w:val="004A210F"/>
    <w:rsid w:val="004A4A31"/>
    <w:rsid w:val="004A6746"/>
    <w:rsid w:val="004A70D0"/>
    <w:rsid w:val="004B097F"/>
    <w:rsid w:val="004B2A58"/>
    <w:rsid w:val="004B66C6"/>
    <w:rsid w:val="004B68F0"/>
    <w:rsid w:val="004B7C08"/>
    <w:rsid w:val="004C0DA4"/>
    <w:rsid w:val="004C1205"/>
    <w:rsid w:val="004C47D5"/>
    <w:rsid w:val="004D1506"/>
    <w:rsid w:val="004D37CE"/>
    <w:rsid w:val="004D3A07"/>
    <w:rsid w:val="004D52BA"/>
    <w:rsid w:val="004D5EF2"/>
    <w:rsid w:val="004E40E9"/>
    <w:rsid w:val="004E4B48"/>
    <w:rsid w:val="004F01CD"/>
    <w:rsid w:val="004F0488"/>
    <w:rsid w:val="004F18E8"/>
    <w:rsid w:val="004F3532"/>
    <w:rsid w:val="004F3DFF"/>
    <w:rsid w:val="004F6394"/>
    <w:rsid w:val="004F79C0"/>
    <w:rsid w:val="00502485"/>
    <w:rsid w:val="00502D1F"/>
    <w:rsid w:val="00503811"/>
    <w:rsid w:val="00505A5A"/>
    <w:rsid w:val="005074C3"/>
    <w:rsid w:val="005101D2"/>
    <w:rsid w:val="0051050D"/>
    <w:rsid w:val="0051063A"/>
    <w:rsid w:val="00513881"/>
    <w:rsid w:val="0051423D"/>
    <w:rsid w:val="00514B1D"/>
    <w:rsid w:val="00516F9A"/>
    <w:rsid w:val="0051747C"/>
    <w:rsid w:val="00521883"/>
    <w:rsid w:val="0052262B"/>
    <w:rsid w:val="00523461"/>
    <w:rsid w:val="005238E0"/>
    <w:rsid w:val="00523CC9"/>
    <w:rsid w:val="00523F29"/>
    <w:rsid w:val="00526E0E"/>
    <w:rsid w:val="00526F93"/>
    <w:rsid w:val="005276B1"/>
    <w:rsid w:val="00531640"/>
    <w:rsid w:val="00536023"/>
    <w:rsid w:val="0053622C"/>
    <w:rsid w:val="0054085A"/>
    <w:rsid w:val="005427DB"/>
    <w:rsid w:val="00543830"/>
    <w:rsid w:val="005456A1"/>
    <w:rsid w:val="005460B1"/>
    <w:rsid w:val="00547092"/>
    <w:rsid w:val="00553168"/>
    <w:rsid w:val="00553C10"/>
    <w:rsid w:val="00554ABE"/>
    <w:rsid w:val="00556C60"/>
    <w:rsid w:val="00560056"/>
    <w:rsid w:val="00560E09"/>
    <w:rsid w:val="00562110"/>
    <w:rsid w:val="00562E8B"/>
    <w:rsid w:val="00567E43"/>
    <w:rsid w:val="00574B1D"/>
    <w:rsid w:val="00574EA8"/>
    <w:rsid w:val="00575E81"/>
    <w:rsid w:val="00576E02"/>
    <w:rsid w:val="005802E1"/>
    <w:rsid w:val="0058079D"/>
    <w:rsid w:val="0058407C"/>
    <w:rsid w:val="005845A7"/>
    <w:rsid w:val="005849D6"/>
    <w:rsid w:val="00584A85"/>
    <w:rsid w:val="0058512D"/>
    <w:rsid w:val="00587E27"/>
    <w:rsid w:val="00587F89"/>
    <w:rsid w:val="00590D01"/>
    <w:rsid w:val="0059223B"/>
    <w:rsid w:val="00592B11"/>
    <w:rsid w:val="0059726C"/>
    <w:rsid w:val="005A35C6"/>
    <w:rsid w:val="005B284F"/>
    <w:rsid w:val="005B3160"/>
    <w:rsid w:val="005B3D6A"/>
    <w:rsid w:val="005B53A1"/>
    <w:rsid w:val="005B715E"/>
    <w:rsid w:val="005C1DA0"/>
    <w:rsid w:val="005C2F91"/>
    <w:rsid w:val="005C3331"/>
    <w:rsid w:val="005D32EB"/>
    <w:rsid w:val="005D3621"/>
    <w:rsid w:val="005D4E60"/>
    <w:rsid w:val="005D55B3"/>
    <w:rsid w:val="005D725D"/>
    <w:rsid w:val="005E0986"/>
    <w:rsid w:val="005E2C4D"/>
    <w:rsid w:val="005E63EA"/>
    <w:rsid w:val="005E799E"/>
    <w:rsid w:val="005F265D"/>
    <w:rsid w:val="005F2E89"/>
    <w:rsid w:val="005F3CAC"/>
    <w:rsid w:val="005F6DFF"/>
    <w:rsid w:val="00603DB0"/>
    <w:rsid w:val="00604944"/>
    <w:rsid w:val="00610D45"/>
    <w:rsid w:val="0061237F"/>
    <w:rsid w:val="00614C56"/>
    <w:rsid w:val="00614EBC"/>
    <w:rsid w:val="006150B2"/>
    <w:rsid w:val="00617406"/>
    <w:rsid w:val="00620FB0"/>
    <w:rsid w:val="00622676"/>
    <w:rsid w:val="006240BD"/>
    <w:rsid w:val="006244C1"/>
    <w:rsid w:val="00624F94"/>
    <w:rsid w:val="00626DD2"/>
    <w:rsid w:val="00631ACC"/>
    <w:rsid w:val="00632936"/>
    <w:rsid w:val="00633490"/>
    <w:rsid w:val="00634631"/>
    <w:rsid w:val="0063533B"/>
    <w:rsid w:val="00637917"/>
    <w:rsid w:val="0064344C"/>
    <w:rsid w:val="006450B5"/>
    <w:rsid w:val="00646B98"/>
    <w:rsid w:val="00646E46"/>
    <w:rsid w:val="0065070D"/>
    <w:rsid w:val="0065151B"/>
    <w:rsid w:val="00653128"/>
    <w:rsid w:val="00653EEE"/>
    <w:rsid w:val="006544CC"/>
    <w:rsid w:val="00654D01"/>
    <w:rsid w:val="00663271"/>
    <w:rsid w:val="006651C3"/>
    <w:rsid w:val="00665C00"/>
    <w:rsid w:val="00666C19"/>
    <w:rsid w:val="00670382"/>
    <w:rsid w:val="00670DE6"/>
    <w:rsid w:val="00672220"/>
    <w:rsid w:val="006726DC"/>
    <w:rsid w:val="006733DA"/>
    <w:rsid w:val="006768E2"/>
    <w:rsid w:val="00677655"/>
    <w:rsid w:val="00682CEF"/>
    <w:rsid w:val="00684159"/>
    <w:rsid w:val="00685C24"/>
    <w:rsid w:val="006870EB"/>
    <w:rsid w:val="0068712C"/>
    <w:rsid w:val="00692298"/>
    <w:rsid w:val="006945D9"/>
    <w:rsid w:val="00696CD2"/>
    <w:rsid w:val="006A2C56"/>
    <w:rsid w:val="006A5205"/>
    <w:rsid w:val="006A5E9F"/>
    <w:rsid w:val="006B09C1"/>
    <w:rsid w:val="006B19E5"/>
    <w:rsid w:val="006B1AC8"/>
    <w:rsid w:val="006B3286"/>
    <w:rsid w:val="006B6706"/>
    <w:rsid w:val="006C07C0"/>
    <w:rsid w:val="006C092D"/>
    <w:rsid w:val="006C4557"/>
    <w:rsid w:val="006C5DFD"/>
    <w:rsid w:val="006C649A"/>
    <w:rsid w:val="006C68DA"/>
    <w:rsid w:val="006D19F5"/>
    <w:rsid w:val="006D247D"/>
    <w:rsid w:val="006D4C43"/>
    <w:rsid w:val="006D614D"/>
    <w:rsid w:val="006E1B9E"/>
    <w:rsid w:val="006E42AF"/>
    <w:rsid w:val="006E433C"/>
    <w:rsid w:val="006F0211"/>
    <w:rsid w:val="006F14C0"/>
    <w:rsid w:val="006F24DC"/>
    <w:rsid w:val="006F2526"/>
    <w:rsid w:val="006F379D"/>
    <w:rsid w:val="006F7A68"/>
    <w:rsid w:val="00700E2D"/>
    <w:rsid w:val="00703748"/>
    <w:rsid w:val="00713442"/>
    <w:rsid w:val="007161C9"/>
    <w:rsid w:val="00716232"/>
    <w:rsid w:val="00717779"/>
    <w:rsid w:val="0072049E"/>
    <w:rsid w:val="007245F2"/>
    <w:rsid w:val="00725143"/>
    <w:rsid w:val="00725B91"/>
    <w:rsid w:val="00727CCF"/>
    <w:rsid w:val="00730779"/>
    <w:rsid w:val="00733216"/>
    <w:rsid w:val="007332E9"/>
    <w:rsid w:val="00734832"/>
    <w:rsid w:val="0073500F"/>
    <w:rsid w:val="0073596A"/>
    <w:rsid w:val="00735BE7"/>
    <w:rsid w:val="00735D1A"/>
    <w:rsid w:val="007426BF"/>
    <w:rsid w:val="00743BCA"/>
    <w:rsid w:val="00744E1F"/>
    <w:rsid w:val="00747012"/>
    <w:rsid w:val="00747336"/>
    <w:rsid w:val="007512B7"/>
    <w:rsid w:val="00751987"/>
    <w:rsid w:val="00751C0E"/>
    <w:rsid w:val="00754C11"/>
    <w:rsid w:val="007555BB"/>
    <w:rsid w:val="00757224"/>
    <w:rsid w:val="00760422"/>
    <w:rsid w:val="00760C86"/>
    <w:rsid w:val="00762971"/>
    <w:rsid w:val="00763247"/>
    <w:rsid w:val="0076534C"/>
    <w:rsid w:val="007706CA"/>
    <w:rsid w:val="00770855"/>
    <w:rsid w:val="00770B52"/>
    <w:rsid w:val="007710E8"/>
    <w:rsid w:val="0077185D"/>
    <w:rsid w:val="00775E81"/>
    <w:rsid w:val="00775F38"/>
    <w:rsid w:val="0077611D"/>
    <w:rsid w:val="007803D5"/>
    <w:rsid w:val="00785C05"/>
    <w:rsid w:val="007872B2"/>
    <w:rsid w:val="0078781E"/>
    <w:rsid w:val="00787BED"/>
    <w:rsid w:val="0079423E"/>
    <w:rsid w:val="00795917"/>
    <w:rsid w:val="00797476"/>
    <w:rsid w:val="007A0FE7"/>
    <w:rsid w:val="007A1E84"/>
    <w:rsid w:val="007A5AB3"/>
    <w:rsid w:val="007A7398"/>
    <w:rsid w:val="007B0568"/>
    <w:rsid w:val="007B1432"/>
    <w:rsid w:val="007B2669"/>
    <w:rsid w:val="007C0067"/>
    <w:rsid w:val="007C2032"/>
    <w:rsid w:val="007C4E4B"/>
    <w:rsid w:val="007C50C3"/>
    <w:rsid w:val="007C72C9"/>
    <w:rsid w:val="007C77E4"/>
    <w:rsid w:val="007C7D93"/>
    <w:rsid w:val="007C7EEB"/>
    <w:rsid w:val="007D1832"/>
    <w:rsid w:val="007D3B13"/>
    <w:rsid w:val="007D7798"/>
    <w:rsid w:val="007E49DE"/>
    <w:rsid w:val="007E6461"/>
    <w:rsid w:val="007F4DBC"/>
    <w:rsid w:val="007F5805"/>
    <w:rsid w:val="007F7FDB"/>
    <w:rsid w:val="00800069"/>
    <w:rsid w:val="008001B5"/>
    <w:rsid w:val="008017F3"/>
    <w:rsid w:val="00801B2E"/>
    <w:rsid w:val="00801FF6"/>
    <w:rsid w:val="00802CFD"/>
    <w:rsid w:val="0080331B"/>
    <w:rsid w:val="00804F6C"/>
    <w:rsid w:val="008051A7"/>
    <w:rsid w:val="0080706C"/>
    <w:rsid w:val="00807F39"/>
    <w:rsid w:val="00812C2F"/>
    <w:rsid w:val="00813840"/>
    <w:rsid w:val="008150C9"/>
    <w:rsid w:val="008177C3"/>
    <w:rsid w:val="00817AB1"/>
    <w:rsid w:val="00817B1F"/>
    <w:rsid w:val="00820C21"/>
    <w:rsid w:val="00825D5D"/>
    <w:rsid w:val="00826F84"/>
    <w:rsid w:val="008326DE"/>
    <w:rsid w:val="00833178"/>
    <w:rsid w:val="00836070"/>
    <w:rsid w:val="00836BBC"/>
    <w:rsid w:val="00837A8F"/>
    <w:rsid w:val="00847163"/>
    <w:rsid w:val="00847F77"/>
    <w:rsid w:val="00851AE3"/>
    <w:rsid w:val="008575A7"/>
    <w:rsid w:val="00860CF4"/>
    <w:rsid w:val="00862654"/>
    <w:rsid w:val="00863B10"/>
    <w:rsid w:val="00864A6B"/>
    <w:rsid w:val="008660CE"/>
    <w:rsid w:val="00870F0F"/>
    <w:rsid w:val="0087425F"/>
    <w:rsid w:val="0087523F"/>
    <w:rsid w:val="0088557B"/>
    <w:rsid w:val="0088652B"/>
    <w:rsid w:val="0088664D"/>
    <w:rsid w:val="00886DBD"/>
    <w:rsid w:val="00890256"/>
    <w:rsid w:val="008912C4"/>
    <w:rsid w:val="00891596"/>
    <w:rsid w:val="00892385"/>
    <w:rsid w:val="00893042"/>
    <w:rsid w:val="00894532"/>
    <w:rsid w:val="008A027A"/>
    <w:rsid w:val="008A090C"/>
    <w:rsid w:val="008A0CD0"/>
    <w:rsid w:val="008A440B"/>
    <w:rsid w:val="008A7FD9"/>
    <w:rsid w:val="008B5B09"/>
    <w:rsid w:val="008C1F47"/>
    <w:rsid w:val="008C33F7"/>
    <w:rsid w:val="008C53B4"/>
    <w:rsid w:val="008D4EA5"/>
    <w:rsid w:val="008D5C2A"/>
    <w:rsid w:val="008D7B0D"/>
    <w:rsid w:val="008E482E"/>
    <w:rsid w:val="008E4C59"/>
    <w:rsid w:val="008E55D8"/>
    <w:rsid w:val="008F0CFE"/>
    <w:rsid w:val="008F452D"/>
    <w:rsid w:val="008F50C1"/>
    <w:rsid w:val="008F5FD7"/>
    <w:rsid w:val="008F617B"/>
    <w:rsid w:val="009010CF"/>
    <w:rsid w:val="009021A2"/>
    <w:rsid w:val="00903772"/>
    <w:rsid w:val="00903ACA"/>
    <w:rsid w:val="00907934"/>
    <w:rsid w:val="00907DBD"/>
    <w:rsid w:val="00910949"/>
    <w:rsid w:val="0091413F"/>
    <w:rsid w:val="00914C23"/>
    <w:rsid w:val="009158D0"/>
    <w:rsid w:val="00917DC5"/>
    <w:rsid w:val="009203EE"/>
    <w:rsid w:val="00925FC3"/>
    <w:rsid w:val="0092775B"/>
    <w:rsid w:val="00930B8D"/>
    <w:rsid w:val="00933AAB"/>
    <w:rsid w:val="0093403D"/>
    <w:rsid w:val="0093729A"/>
    <w:rsid w:val="009408BC"/>
    <w:rsid w:val="00942691"/>
    <w:rsid w:val="00942D8E"/>
    <w:rsid w:val="00946E19"/>
    <w:rsid w:val="009505AA"/>
    <w:rsid w:val="00955953"/>
    <w:rsid w:val="009564F9"/>
    <w:rsid w:val="0095673D"/>
    <w:rsid w:val="009578C4"/>
    <w:rsid w:val="00957A1F"/>
    <w:rsid w:val="00962B36"/>
    <w:rsid w:val="00963926"/>
    <w:rsid w:val="009649AC"/>
    <w:rsid w:val="0096576D"/>
    <w:rsid w:val="0097081D"/>
    <w:rsid w:val="00971392"/>
    <w:rsid w:val="0097195F"/>
    <w:rsid w:val="0097199D"/>
    <w:rsid w:val="00973463"/>
    <w:rsid w:val="00973C53"/>
    <w:rsid w:val="00974683"/>
    <w:rsid w:val="0097563D"/>
    <w:rsid w:val="00976E59"/>
    <w:rsid w:val="00976E74"/>
    <w:rsid w:val="009778AF"/>
    <w:rsid w:val="00983045"/>
    <w:rsid w:val="0098342A"/>
    <w:rsid w:val="00984CED"/>
    <w:rsid w:val="00985733"/>
    <w:rsid w:val="0099420A"/>
    <w:rsid w:val="009949FF"/>
    <w:rsid w:val="009A093C"/>
    <w:rsid w:val="009A4EC1"/>
    <w:rsid w:val="009A59F2"/>
    <w:rsid w:val="009A62E7"/>
    <w:rsid w:val="009A7E3D"/>
    <w:rsid w:val="009B1B85"/>
    <w:rsid w:val="009B2B16"/>
    <w:rsid w:val="009B50B1"/>
    <w:rsid w:val="009C12C7"/>
    <w:rsid w:val="009C1311"/>
    <w:rsid w:val="009C2E1C"/>
    <w:rsid w:val="009C51A9"/>
    <w:rsid w:val="009C56D0"/>
    <w:rsid w:val="009C6704"/>
    <w:rsid w:val="009D079C"/>
    <w:rsid w:val="009D080C"/>
    <w:rsid w:val="009D0CFE"/>
    <w:rsid w:val="009D2E70"/>
    <w:rsid w:val="009D2F6E"/>
    <w:rsid w:val="009D37FB"/>
    <w:rsid w:val="009E1276"/>
    <w:rsid w:val="009E3E9E"/>
    <w:rsid w:val="009E47A6"/>
    <w:rsid w:val="009E4BD8"/>
    <w:rsid w:val="009E625A"/>
    <w:rsid w:val="009F0AE0"/>
    <w:rsid w:val="009F338D"/>
    <w:rsid w:val="009F532B"/>
    <w:rsid w:val="009F68DB"/>
    <w:rsid w:val="009F7168"/>
    <w:rsid w:val="00A02E22"/>
    <w:rsid w:val="00A04127"/>
    <w:rsid w:val="00A06A53"/>
    <w:rsid w:val="00A071A5"/>
    <w:rsid w:val="00A11D4D"/>
    <w:rsid w:val="00A13985"/>
    <w:rsid w:val="00A15F8F"/>
    <w:rsid w:val="00A16DB9"/>
    <w:rsid w:val="00A16F7E"/>
    <w:rsid w:val="00A204AD"/>
    <w:rsid w:val="00A206E5"/>
    <w:rsid w:val="00A215E9"/>
    <w:rsid w:val="00A21879"/>
    <w:rsid w:val="00A21A44"/>
    <w:rsid w:val="00A25F88"/>
    <w:rsid w:val="00A31568"/>
    <w:rsid w:val="00A3241F"/>
    <w:rsid w:val="00A352CC"/>
    <w:rsid w:val="00A36007"/>
    <w:rsid w:val="00A36E45"/>
    <w:rsid w:val="00A3740F"/>
    <w:rsid w:val="00A40BA0"/>
    <w:rsid w:val="00A4172E"/>
    <w:rsid w:val="00A42E1C"/>
    <w:rsid w:val="00A43538"/>
    <w:rsid w:val="00A47469"/>
    <w:rsid w:val="00A50C66"/>
    <w:rsid w:val="00A5456E"/>
    <w:rsid w:val="00A6021B"/>
    <w:rsid w:val="00A60CB0"/>
    <w:rsid w:val="00A6101C"/>
    <w:rsid w:val="00A62945"/>
    <w:rsid w:val="00A62B22"/>
    <w:rsid w:val="00A63068"/>
    <w:rsid w:val="00A7078D"/>
    <w:rsid w:val="00A720E9"/>
    <w:rsid w:val="00A73A5B"/>
    <w:rsid w:val="00A74815"/>
    <w:rsid w:val="00A76604"/>
    <w:rsid w:val="00A770E8"/>
    <w:rsid w:val="00A8044C"/>
    <w:rsid w:val="00A84999"/>
    <w:rsid w:val="00A92582"/>
    <w:rsid w:val="00A944EA"/>
    <w:rsid w:val="00AA0869"/>
    <w:rsid w:val="00AA2737"/>
    <w:rsid w:val="00AA2817"/>
    <w:rsid w:val="00AB3A5B"/>
    <w:rsid w:val="00AB54C6"/>
    <w:rsid w:val="00AB56E6"/>
    <w:rsid w:val="00AB7087"/>
    <w:rsid w:val="00AC02F3"/>
    <w:rsid w:val="00AC1B91"/>
    <w:rsid w:val="00AC31C9"/>
    <w:rsid w:val="00AC3C3E"/>
    <w:rsid w:val="00AC5295"/>
    <w:rsid w:val="00AC6DED"/>
    <w:rsid w:val="00AC6F23"/>
    <w:rsid w:val="00AC6FBF"/>
    <w:rsid w:val="00AC76BC"/>
    <w:rsid w:val="00AC7C57"/>
    <w:rsid w:val="00AD0831"/>
    <w:rsid w:val="00AD14B9"/>
    <w:rsid w:val="00AD1BCD"/>
    <w:rsid w:val="00AD5B06"/>
    <w:rsid w:val="00AD61CB"/>
    <w:rsid w:val="00AE1643"/>
    <w:rsid w:val="00AE2AF0"/>
    <w:rsid w:val="00AE40A4"/>
    <w:rsid w:val="00AE40DA"/>
    <w:rsid w:val="00AE7A99"/>
    <w:rsid w:val="00AF0611"/>
    <w:rsid w:val="00AF0EDF"/>
    <w:rsid w:val="00AF15C7"/>
    <w:rsid w:val="00AF161E"/>
    <w:rsid w:val="00AF1C00"/>
    <w:rsid w:val="00AF2011"/>
    <w:rsid w:val="00AF2AD1"/>
    <w:rsid w:val="00AF3328"/>
    <w:rsid w:val="00AF4E88"/>
    <w:rsid w:val="00AF5498"/>
    <w:rsid w:val="00AF5EB7"/>
    <w:rsid w:val="00AF6E25"/>
    <w:rsid w:val="00B00463"/>
    <w:rsid w:val="00B0164F"/>
    <w:rsid w:val="00B01E51"/>
    <w:rsid w:val="00B037E6"/>
    <w:rsid w:val="00B03FB9"/>
    <w:rsid w:val="00B04FDE"/>
    <w:rsid w:val="00B062A1"/>
    <w:rsid w:val="00B070FE"/>
    <w:rsid w:val="00B0756C"/>
    <w:rsid w:val="00B07C00"/>
    <w:rsid w:val="00B10408"/>
    <w:rsid w:val="00B143D8"/>
    <w:rsid w:val="00B16B64"/>
    <w:rsid w:val="00B17B31"/>
    <w:rsid w:val="00B2432F"/>
    <w:rsid w:val="00B257B6"/>
    <w:rsid w:val="00B300AA"/>
    <w:rsid w:val="00B30799"/>
    <w:rsid w:val="00B3079F"/>
    <w:rsid w:val="00B33C47"/>
    <w:rsid w:val="00B34ED7"/>
    <w:rsid w:val="00B37296"/>
    <w:rsid w:val="00B37E9B"/>
    <w:rsid w:val="00B37F7C"/>
    <w:rsid w:val="00B41D2F"/>
    <w:rsid w:val="00B43067"/>
    <w:rsid w:val="00B47C21"/>
    <w:rsid w:val="00B50A08"/>
    <w:rsid w:val="00B50BA7"/>
    <w:rsid w:val="00B5368F"/>
    <w:rsid w:val="00B57B27"/>
    <w:rsid w:val="00B613AB"/>
    <w:rsid w:val="00B63246"/>
    <w:rsid w:val="00B64891"/>
    <w:rsid w:val="00B66B37"/>
    <w:rsid w:val="00B67679"/>
    <w:rsid w:val="00B71BC9"/>
    <w:rsid w:val="00B71DDD"/>
    <w:rsid w:val="00B7205B"/>
    <w:rsid w:val="00B7721F"/>
    <w:rsid w:val="00B77FF7"/>
    <w:rsid w:val="00B81CDE"/>
    <w:rsid w:val="00B85D05"/>
    <w:rsid w:val="00B85FC9"/>
    <w:rsid w:val="00B86B59"/>
    <w:rsid w:val="00B92381"/>
    <w:rsid w:val="00B93236"/>
    <w:rsid w:val="00B949D4"/>
    <w:rsid w:val="00B953D9"/>
    <w:rsid w:val="00B95BC5"/>
    <w:rsid w:val="00B96463"/>
    <w:rsid w:val="00B9667C"/>
    <w:rsid w:val="00B96D9F"/>
    <w:rsid w:val="00B97222"/>
    <w:rsid w:val="00B97714"/>
    <w:rsid w:val="00B97AF4"/>
    <w:rsid w:val="00BA0AD8"/>
    <w:rsid w:val="00BA14E1"/>
    <w:rsid w:val="00BA33F9"/>
    <w:rsid w:val="00BA395B"/>
    <w:rsid w:val="00BA71D9"/>
    <w:rsid w:val="00BA7FB0"/>
    <w:rsid w:val="00BB5307"/>
    <w:rsid w:val="00BB6D89"/>
    <w:rsid w:val="00BB7CF3"/>
    <w:rsid w:val="00BC2489"/>
    <w:rsid w:val="00BC4C81"/>
    <w:rsid w:val="00BC6C97"/>
    <w:rsid w:val="00BD0705"/>
    <w:rsid w:val="00BD19C5"/>
    <w:rsid w:val="00BD20E0"/>
    <w:rsid w:val="00BD340E"/>
    <w:rsid w:val="00BD4026"/>
    <w:rsid w:val="00BD553A"/>
    <w:rsid w:val="00BE156D"/>
    <w:rsid w:val="00BE42FA"/>
    <w:rsid w:val="00BF5EAF"/>
    <w:rsid w:val="00C03F6B"/>
    <w:rsid w:val="00C047C6"/>
    <w:rsid w:val="00C04CCD"/>
    <w:rsid w:val="00C07443"/>
    <w:rsid w:val="00C07B86"/>
    <w:rsid w:val="00C10412"/>
    <w:rsid w:val="00C10E8F"/>
    <w:rsid w:val="00C128B7"/>
    <w:rsid w:val="00C138BA"/>
    <w:rsid w:val="00C13FC2"/>
    <w:rsid w:val="00C14939"/>
    <w:rsid w:val="00C21A1E"/>
    <w:rsid w:val="00C223C1"/>
    <w:rsid w:val="00C22DBB"/>
    <w:rsid w:val="00C252C1"/>
    <w:rsid w:val="00C254B2"/>
    <w:rsid w:val="00C25D16"/>
    <w:rsid w:val="00C26A35"/>
    <w:rsid w:val="00C2733C"/>
    <w:rsid w:val="00C30435"/>
    <w:rsid w:val="00C335E1"/>
    <w:rsid w:val="00C34702"/>
    <w:rsid w:val="00C379F2"/>
    <w:rsid w:val="00C41BE8"/>
    <w:rsid w:val="00C42D7B"/>
    <w:rsid w:val="00C45AA9"/>
    <w:rsid w:val="00C45E0C"/>
    <w:rsid w:val="00C464C8"/>
    <w:rsid w:val="00C46556"/>
    <w:rsid w:val="00C46726"/>
    <w:rsid w:val="00C52955"/>
    <w:rsid w:val="00C53367"/>
    <w:rsid w:val="00C54D05"/>
    <w:rsid w:val="00C56F4C"/>
    <w:rsid w:val="00C66975"/>
    <w:rsid w:val="00C66AB8"/>
    <w:rsid w:val="00C71AE8"/>
    <w:rsid w:val="00C72F69"/>
    <w:rsid w:val="00C74117"/>
    <w:rsid w:val="00C745F2"/>
    <w:rsid w:val="00C80C7A"/>
    <w:rsid w:val="00C81E6F"/>
    <w:rsid w:val="00C82A10"/>
    <w:rsid w:val="00C82BCA"/>
    <w:rsid w:val="00C84B78"/>
    <w:rsid w:val="00C85D4D"/>
    <w:rsid w:val="00C87489"/>
    <w:rsid w:val="00C91D79"/>
    <w:rsid w:val="00C938DF"/>
    <w:rsid w:val="00C979FB"/>
    <w:rsid w:val="00CA09DF"/>
    <w:rsid w:val="00CA157F"/>
    <w:rsid w:val="00CA223D"/>
    <w:rsid w:val="00CA2D63"/>
    <w:rsid w:val="00CA2DA8"/>
    <w:rsid w:val="00CA4232"/>
    <w:rsid w:val="00CA5B22"/>
    <w:rsid w:val="00CA6F58"/>
    <w:rsid w:val="00CA71CC"/>
    <w:rsid w:val="00CB0D52"/>
    <w:rsid w:val="00CB2E99"/>
    <w:rsid w:val="00CB468B"/>
    <w:rsid w:val="00CC2EAA"/>
    <w:rsid w:val="00CC3E5F"/>
    <w:rsid w:val="00CC4324"/>
    <w:rsid w:val="00CC4490"/>
    <w:rsid w:val="00CC6F54"/>
    <w:rsid w:val="00CD00FC"/>
    <w:rsid w:val="00CD2E88"/>
    <w:rsid w:val="00CD34BC"/>
    <w:rsid w:val="00CD43E9"/>
    <w:rsid w:val="00CD5EA0"/>
    <w:rsid w:val="00CD668A"/>
    <w:rsid w:val="00CD6D9D"/>
    <w:rsid w:val="00CE2571"/>
    <w:rsid w:val="00CE2573"/>
    <w:rsid w:val="00CE2973"/>
    <w:rsid w:val="00CE49FD"/>
    <w:rsid w:val="00CF1B86"/>
    <w:rsid w:val="00CF2B09"/>
    <w:rsid w:val="00CF4DA4"/>
    <w:rsid w:val="00CF5588"/>
    <w:rsid w:val="00D037AB"/>
    <w:rsid w:val="00D10801"/>
    <w:rsid w:val="00D2060D"/>
    <w:rsid w:val="00D20A25"/>
    <w:rsid w:val="00D222BA"/>
    <w:rsid w:val="00D22905"/>
    <w:rsid w:val="00D23472"/>
    <w:rsid w:val="00D25808"/>
    <w:rsid w:val="00D265B7"/>
    <w:rsid w:val="00D27F1A"/>
    <w:rsid w:val="00D315A1"/>
    <w:rsid w:val="00D35515"/>
    <w:rsid w:val="00D371C6"/>
    <w:rsid w:val="00D460FB"/>
    <w:rsid w:val="00D47844"/>
    <w:rsid w:val="00D51C44"/>
    <w:rsid w:val="00D53B94"/>
    <w:rsid w:val="00D5513F"/>
    <w:rsid w:val="00D564D9"/>
    <w:rsid w:val="00D56C5A"/>
    <w:rsid w:val="00D56F1C"/>
    <w:rsid w:val="00D57763"/>
    <w:rsid w:val="00D57792"/>
    <w:rsid w:val="00D62079"/>
    <w:rsid w:val="00D66FBA"/>
    <w:rsid w:val="00D6790D"/>
    <w:rsid w:val="00D7238A"/>
    <w:rsid w:val="00D7306C"/>
    <w:rsid w:val="00D739BF"/>
    <w:rsid w:val="00D76CCE"/>
    <w:rsid w:val="00D77890"/>
    <w:rsid w:val="00D77DF3"/>
    <w:rsid w:val="00D8042B"/>
    <w:rsid w:val="00D80C90"/>
    <w:rsid w:val="00D84F55"/>
    <w:rsid w:val="00D853EC"/>
    <w:rsid w:val="00D86419"/>
    <w:rsid w:val="00D86986"/>
    <w:rsid w:val="00D90FC5"/>
    <w:rsid w:val="00D92AE9"/>
    <w:rsid w:val="00D92E87"/>
    <w:rsid w:val="00D95D0B"/>
    <w:rsid w:val="00D97950"/>
    <w:rsid w:val="00DA3857"/>
    <w:rsid w:val="00DA4CC4"/>
    <w:rsid w:val="00DA5010"/>
    <w:rsid w:val="00DA7002"/>
    <w:rsid w:val="00DA77C4"/>
    <w:rsid w:val="00DA7D35"/>
    <w:rsid w:val="00DB0C3C"/>
    <w:rsid w:val="00DB136E"/>
    <w:rsid w:val="00DB1478"/>
    <w:rsid w:val="00DB2A8F"/>
    <w:rsid w:val="00DB35F0"/>
    <w:rsid w:val="00DB5A87"/>
    <w:rsid w:val="00DC28B7"/>
    <w:rsid w:val="00DC4B8A"/>
    <w:rsid w:val="00DD1C3E"/>
    <w:rsid w:val="00DD271A"/>
    <w:rsid w:val="00DD2AA3"/>
    <w:rsid w:val="00DD4A44"/>
    <w:rsid w:val="00DD5899"/>
    <w:rsid w:val="00DD70CF"/>
    <w:rsid w:val="00DE0F78"/>
    <w:rsid w:val="00DE24C0"/>
    <w:rsid w:val="00DE4B52"/>
    <w:rsid w:val="00DE54C2"/>
    <w:rsid w:val="00E03CD0"/>
    <w:rsid w:val="00E07B88"/>
    <w:rsid w:val="00E07BBF"/>
    <w:rsid w:val="00E11351"/>
    <w:rsid w:val="00E12153"/>
    <w:rsid w:val="00E12D75"/>
    <w:rsid w:val="00E1462B"/>
    <w:rsid w:val="00E17348"/>
    <w:rsid w:val="00E21381"/>
    <w:rsid w:val="00E232EC"/>
    <w:rsid w:val="00E2342E"/>
    <w:rsid w:val="00E26DEF"/>
    <w:rsid w:val="00E27C3F"/>
    <w:rsid w:val="00E31BAD"/>
    <w:rsid w:val="00E322F9"/>
    <w:rsid w:val="00E326C0"/>
    <w:rsid w:val="00E342CE"/>
    <w:rsid w:val="00E35043"/>
    <w:rsid w:val="00E37531"/>
    <w:rsid w:val="00E41878"/>
    <w:rsid w:val="00E430B6"/>
    <w:rsid w:val="00E44C1E"/>
    <w:rsid w:val="00E47B78"/>
    <w:rsid w:val="00E47C1E"/>
    <w:rsid w:val="00E50EDA"/>
    <w:rsid w:val="00E537A3"/>
    <w:rsid w:val="00E53DBD"/>
    <w:rsid w:val="00E54F5D"/>
    <w:rsid w:val="00E55E99"/>
    <w:rsid w:val="00E62792"/>
    <w:rsid w:val="00E62B81"/>
    <w:rsid w:val="00E6422B"/>
    <w:rsid w:val="00E656EE"/>
    <w:rsid w:val="00E668FD"/>
    <w:rsid w:val="00E70FF6"/>
    <w:rsid w:val="00E7167C"/>
    <w:rsid w:val="00E72D9E"/>
    <w:rsid w:val="00E7446B"/>
    <w:rsid w:val="00E75E8B"/>
    <w:rsid w:val="00E760F2"/>
    <w:rsid w:val="00E83468"/>
    <w:rsid w:val="00E84EF7"/>
    <w:rsid w:val="00E84FBD"/>
    <w:rsid w:val="00E91DB4"/>
    <w:rsid w:val="00EA1400"/>
    <w:rsid w:val="00EA1F2A"/>
    <w:rsid w:val="00EA23B5"/>
    <w:rsid w:val="00EA3D34"/>
    <w:rsid w:val="00EA6D0E"/>
    <w:rsid w:val="00EA7C6E"/>
    <w:rsid w:val="00EB189E"/>
    <w:rsid w:val="00EB1AEB"/>
    <w:rsid w:val="00EB495C"/>
    <w:rsid w:val="00EB4B72"/>
    <w:rsid w:val="00EB70A8"/>
    <w:rsid w:val="00EC0644"/>
    <w:rsid w:val="00EC107C"/>
    <w:rsid w:val="00EC18E8"/>
    <w:rsid w:val="00EC1C9D"/>
    <w:rsid w:val="00EC46E9"/>
    <w:rsid w:val="00EC7D15"/>
    <w:rsid w:val="00ED0283"/>
    <w:rsid w:val="00ED3679"/>
    <w:rsid w:val="00ED709C"/>
    <w:rsid w:val="00ED7D6E"/>
    <w:rsid w:val="00EE0E9A"/>
    <w:rsid w:val="00EE2051"/>
    <w:rsid w:val="00EE374A"/>
    <w:rsid w:val="00EE3A19"/>
    <w:rsid w:val="00EE5028"/>
    <w:rsid w:val="00EE6839"/>
    <w:rsid w:val="00EF16D4"/>
    <w:rsid w:val="00EF19ED"/>
    <w:rsid w:val="00EF3A5B"/>
    <w:rsid w:val="00EF77FD"/>
    <w:rsid w:val="00F009C3"/>
    <w:rsid w:val="00F00A09"/>
    <w:rsid w:val="00F021CF"/>
    <w:rsid w:val="00F035EB"/>
    <w:rsid w:val="00F03E13"/>
    <w:rsid w:val="00F112F2"/>
    <w:rsid w:val="00F127F8"/>
    <w:rsid w:val="00F130FE"/>
    <w:rsid w:val="00F149C6"/>
    <w:rsid w:val="00F14FBB"/>
    <w:rsid w:val="00F22093"/>
    <w:rsid w:val="00F2215C"/>
    <w:rsid w:val="00F24C78"/>
    <w:rsid w:val="00F25288"/>
    <w:rsid w:val="00F26644"/>
    <w:rsid w:val="00F27613"/>
    <w:rsid w:val="00F3044A"/>
    <w:rsid w:val="00F31818"/>
    <w:rsid w:val="00F31DF5"/>
    <w:rsid w:val="00F3692E"/>
    <w:rsid w:val="00F37E05"/>
    <w:rsid w:val="00F400FA"/>
    <w:rsid w:val="00F405F5"/>
    <w:rsid w:val="00F473AE"/>
    <w:rsid w:val="00F51918"/>
    <w:rsid w:val="00F52F19"/>
    <w:rsid w:val="00F53F5F"/>
    <w:rsid w:val="00F55068"/>
    <w:rsid w:val="00F562CF"/>
    <w:rsid w:val="00F570B5"/>
    <w:rsid w:val="00F6427B"/>
    <w:rsid w:val="00F645AD"/>
    <w:rsid w:val="00F6493B"/>
    <w:rsid w:val="00F82B88"/>
    <w:rsid w:val="00F85111"/>
    <w:rsid w:val="00F8728C"/>
    <w:rsid w:val="00F92CDF"/>
    <w:rsid w:val="00F935E3"/>
    <w:rsid w:val="00F948E2"/>
    <w:rsid w:val="00F94AA8"/>
    <w:rsid w:val="00F973B8"/>
    <w:rsid w:val="00F97BB0"/>
    <w:rsid w:val="00FA006E"/>
    <w:rsid w:val="00FA21E5"/>
    <w:rsid w:val="00FA35D3"/>
    <w:rsid w:val="00FA3789"/>
    <w:rsid w:val="00FA4158"/>
    <w:rsid w:val="00FA42C7"/>
    <w:rsid w:val="00FA5E77"/>
    <w:rsid w:val="00FA7C55"/>
    <w:rsid w:val="00FB0131"/>
    <w:rsid w:val="00FB07BB"/>
    <w:rsid w:val="00FB08D4"/>
    <w:rsid w:val="00FB2CAD"/>
    <w:rsid w:val="00FB31ED"/>
    <w:rsid w:val="00FB3248"/>
    <w:rsid w:val="00FB7AC6"/>
    <w:rsid w:val="00FC0022"/>
    <w:rsid w:val="00FC5CFA"/>
    <w:rsid w:val="00FC730C"/>
    <w:rsid w:val="00FC7416"/>
    <w:rsid w:val="00FC7997"/>
    <w:rsid w:val="00FC7BE5"/>
    <w:rsid w:val="00FD029C"/>
    <w:rsid w:val="00FD1B36"/>
    <w:rsid w:val="00FD4A73"/>
    <w:rsid w:val="00FD74EE"/>
    <w:rsid w:val="00FE38BC"/>
    <w:rsid w:val="00FE583E"/>
    <w:rsid w:val="00FF1A31"/>
    <w:rsid w:val="00FF4B5B"/>
    <w:rsid w:val="00FF5300"/>
    <w:rsid w:val="00FF5EF4"/>
    <w:rsid w:val="00FF73BD"/>
    <w:rsid w:val="025475F2"/>
    <w:rsid w:val="0340E96B"/>
    <w:rsid w:val="034AEBBC"/>
    <w:rsid w:val="03A43BB0"/>
    <w:rsid w:val="04412381"/>
    <w:rsid w:val="044F758B"/>
    <w:rsid w:val="046675BB"/>
    <w:rsid w:val="0479B906"/>
    <w:rsid w:val="04A4B3B2"/>
    <w:rsid w:val="04B90F95"/>
    <w:rsid w:val="04C74603"/>
    <w:rsid w:val="05082119"/>
    <w:rsid w:val="05420D4F"/>
    <w:rsid w:val="055348C5"/>
    <w:rsid w:val="0572F24D"/>
    <w:rsid w:val="05A11EBF"/>
    <w:rsid w:val="05F39D99"/>
    <w:rsid w:val="063795CB"/>
    <w:rsid w:val="064774D8"/>
    <w:rsid w:val="065BA8CB"/>
    <w:rsid w:val="065E22AF"/>
    <w:rsid w:val="0686F86B"/>
    <w:rsid w:val="0714B400"/>
    <w:rsid w:val="0812F0D9"/>
    <w:rsid w:val="08679205"/>
    <w:rsid w:val="087581C4"/>
    <w:rsid w:val="0875CEC1"/>
    <w:rsid w:val="089DF4DB"/>
    <w:rsid w:val="0932F8E9"/>
    <w:rsid w:val="095DE60E"/>
    <w:rsid w:val="096380C4"/>
    <w:rsid w:val="0994A30F"/>
    <w:rsid w:val="09B77E5F"/>
    <w:rsid w:val="0A160CEA"/>
    <w:rsid w:val="0A810166"/>
    <w:rsid w:val="0B13591B"/>
    <w:rsid w:val="0BE4423A"/>
    <w:rsid w:val="0BEDC003"/>
    <w:rsid w:val="0C13694F"/>
    <w:rsid w:val="0CABEA4B"/>
    <w:rsid w:val="0CFFD37C"/>
    <w:rsid w:val="0D3DF2E2"/>
    <w:rsid w:val="0D9FDBD6"/>
    <w:rsid w:val="0DB75DAF"/>
    <w:rsid w:val="0E9EBF4E"/>
    <w:rsid w:val="0ED46811"/>
    <w:rsid w:val="0F05A55F"/>
    <w:rsid w:val="0FA8F242"/>
    <w:rsid w:val="0FBFC18C"/>
    <w:rsid w:val="0FFF5F24"/>
    <w:rsid w:val="104E9E23"/>
    <w:rsid w:val="110E8ED0"/>
    <w:rsid w:val="1172B772"/>
    <w:rsid w:val="11751103"/>
    <w:rsid w:val="1237E821"/>
    <w:rsid w:val="1239800A"/>
    <w:rsid w:val="1262C657"/>
    <w:rsid w:val="12659B13"/>
    <w:rsid w:val="127BC4FF"/>
    <w:rsid w:val="1400F221"/>
    <w:rsid w:val="142D4C14"/>
    <w:rsid w:val="14E1E822"/>
    <w:rsid w:val="1551D9BD"/>
    <w:rsid w:val="15A01C81"/>
    <w:rsid w:val="15AF61B8"/>
    <w:rsid w:val="15C62818"/>
    <w:rsid w:val="15E121F9"/>
    <w:rsid w:val="173828A0"/>
    <w:rsid w:val="17C1C387"/>
    <w:rsid w:val="17D7D139"/>
    <w:rsid w:val="182380DD"/>
    <w:rsid w:val="184588CB"/>
    <w:rsid w:val="18671B23"/>
    <w:rsid w:val="18746AD7"/>
    <w:rsid w:val="18934622"/>
    <w:rsid w:val="190208CD"/>
    <w:rsid w:val="195FA0D2"/>
    <w:rsid w:val="19916B2A"/>
    <w:rsid w:val="1A3810E2"/>
    <w:rsid w:val="1A94FF39"/>
    <w:rsid w:val="1AC0E2D4"/>
    <w:rsid w:val="1AEF407F"/>
    <w:rsid w:val="1B830F65"/>
    <w:rsid w:val="1BAAC91F"/>
    <w:rsid w:val="1D47969A"/>
    <w:rsid w:val="1D6C692D"/>
    <w:rsid w:val="1D71B790"/>
    <w:rsid w:val="1D738053"/>
    <w:rsid w:val="1D73E679"/>
    <w:rsid w:val="1DF4F7C1"/>
    <w:rsid w:val="1E2E73D9"/>
    <w:rsid w:val="1E7BC0F6"/>
    <w:rsid w:val="1EC307AD"/>
    <w:rsid w:val="1F21BBFA"/>
    <w:rsid w:val="1FE36104"/>
    <w:rsid w:val="20194AC9"/>
    <w:rsid w:val="204243A9"/>
    <w:rsid w:val="20496CDB"/>
    <w:rsid w:val="20787D69"/>
    <w:rsid w:val="21136412"/>
    <w:rsid w:val="21A95C2C"/>
    <w:rsid w:val="21B67036"/>
    <w:rsid w:val="21D8DE70"/>
    <w:rsid w:val="21DCEB0F"/>
    <w:rsid w:val="22073ED3"/>
    <w:rsid w:val="222436C2"/>
    <w:rsid w:val="226BF657"/>
    <w:rsid w:val="22F48555"/>
    <w:rsid w:val="233B309E"/>
    <w:rsid w:val="238C2235"/>
    <w:rsid w:val="2408A039"/>
    <w:rsid w:val="242B5650"/>
    <w:rsid w:val="24C6DE0E"/>
    <w:rsid w:val="24D48B38"/>
    <w:rsid w:val="2550D8FB"/>
    <w:rsid w:val="27C234FC"/>
    <w:rsid w:val="27C9AD8C"/>
    <w:rsid w:val="287CA358"/>
    <w:rsid w:val="29104EC1"/>
    <w:rsid w:val="294B74F5"/>
    <w:rsid w:val="296483D3"/>
    <w:rsid w:val="29DE182B"/>
    <w:rsid w:val="2A2C7375"/>
    <w:rsid w:val="2A3F1EC2"/>
    <w:rsid w:val="2AA71C5C"/>
    <w:rsid w:val="2AEF8CEB"/>
    <w:rsid w:val="2B4564C9"/>
    <w:rsid w:val="2B8E9D2A"/>
    <w:rsid w:val="2BE3FC56"/>
    <w:rsid w:val="2C5FF5E6"/>
    <w:rsid w:val="2CAA54E4"/>
    <w:rsid w:val="2D5AAB92"/>
    <w:rsid w:val="2DA5B2E6"/>
    <w:rsid w:val="2E56E6DC"/>
    <w:rsid w:val="2E788591"/>
    <w:rsid w:val="2EAEA42C"/>
    <w:rsid w:val="2F482914"/>
    <w:rsid w:val="2F90C87B"/>
    <w:rsid w:val="2FEE48DC"/>
    <w:rsid w:val="30B1DC87"/>
    <w:rsid w:val="30CF72D0"/>
    <w:rsid w:val="30D67EC0"/>
    <w:rsid w:val="30EAA683"/>
    <w:rsid w:val="310EBAD2"/>
    <w:rsid w:val="311E815C"/>
    <w:rsid w:val="31731CCE"/>
    <w:rsid w:val="319C512E"/>
    <w:rsid w:val="32E6FE1F"/>
    <w:rsid w:val="330F6F77"/>
    <w:rsid w:val="333702D5"/>
    <w:rsid w:val="33510B88"/>
    <w:rsid w:val="3362F402"/>
    <w:rsid w:val="33AFD77C"/>
    <w:rsid w:val="33E47E84"/>
    <w:rsid w:val="33F7EB01"/>
    <w:rsid w:val="33FBF6A4"/>
    <w:rsid w:val="348E6CA2"/>
    <w:rsid w:val="34FC34AD"/>
    <w:rsid w:val="352955D3"/>
    <w:rsid w:val="3530B80E"/>
    <w:rsid w:val="3570D04B"/>
    <w:rsid w:val="35C8BA1B"/>
    <w:rsid w:val="3627654C"/>
    <w:rsid w:val="36669DBA"/>
    <w:rsid w:val="3677D6F9"/>
    <w:rsid w:val="37214FE1"/>
    <w:rsid w:val="375AA9FA"/>
    <w:rsid w:val="37C1E0FE"/>
    <w:rsid w:val="37CEAEAF"/>
    <w:rsid w:val="37E24D3F"/>
    <w:rsid w:val="3821B8A5"/>
    <w:rsid w:val="38592BC6"/>
    <w:rsid w:val="387D6251"/>
    <w:rsid w:val="38D3C87D"/>
    <w:rsid w:val="38F2296C"/>
    <w:rsid w:val="3900AD4F"/>
    <w:rsid w:val="392F8570"/>
    <w:rsid w:val="39E329D8"/>
    <w:rsid w:val="39F2C91E"/>
    <w:rsid w:val="3A417089"/>
    <w:rsid w:val="3B697260"/>
    <w:rsid w:val="3BFB7288"/>
    <w:rsid w:val="3C6AF3E9"/>
    <w:rsid w:val="3D3E11D2"/>
    <w:rsid w:val="3D603448"/>
    <w:rsid w:val="3E16922E"/>
    <w:rsid w:val="3E3E2262"/>
    <w:rsid w:val="3E8F1995"/>
    <w:rsid w:val="3EBB57AB"/>
    <w:rsid w:val="40E704F8"/>
    <w:rsid w:val="40ED24F9"/>
    <w:rsid w:val="413345C0"/>
    <w:rsid w:val="4168880C"/>
    <w:rsid w:val="41A02953"/>
    <w:rsid w:val="41A455BC"/>
    <w:rsid w:val="42707425"/>
    <w:rsid w:val="4283537F"/>
    <w:rsid w:val="4288183F"/>
    <w:rsid w:val="42C4BE99"/>
    <w:rsid w:val="42E8EE23"/>
    <w:rsid w:val="432AC7F9"/>
    <w:rsid w:val="435D7343"/>
    <w:rsid w:val="436668A2"/>
    <w:rsid w:val="4396F0D7"/>
    <w:rsid w:val="43C82AF8"/>
    <w:rsid w:val="43EF831B"/>
    <w:rsid w:val="446201F8"/>
    <w:rsid w:val="447F30FC"/>
    <w:rsid w:val="4486703D"/>
    <w:rsid w:val="44C75710"/>
    <w:rsid w:val="454A3CD8"/>
    <w:rsid w:val="4578E287"/>
    <w:rsid w:val="4578E61E"/>
    <w:rsid w:val="45D1B6AB"/>
    <w:rsid w:val="45F3925C"/>
    <w:rsid w:val="46205E2F"/>
    <w:rsid w:val="467A93FE"/>
    <w:rsid w:val="467F9829"/>
    <w:rsid w:val="46A885A5"/>
    <w:rsid w:val="475856BD"/>
    <w:rsid w:val="47B50452"/>
    <w:rsid w:val="47DBBA52"/>
    <w:rsid w:val="48273D06"/>
    <w:rsid w:val="4845DDB3"/>
    <w:rsid w:val="4855FF15"/>
    <w:rsid w:val="485F10D8"/>
    <w:rsid w:val="486C7C1D"/>
    <w:rsid w:val="493B911D"/>
    <w:rsid w:val="494B2232"/>
    <w:rsid w:val="4A3578B4"/>
    <w:rsid w:val="4A7B6425"/>
    <w:rsid w:val="4AB0D97A"/>
    <w:rsid w:val="4BB11C7F"/>
    <w:rsid w:val="4C46E1E4"/>
    <w:rsid w:val="4C6BD2B5"/>
    <w:rsid w:val="4C7D8563"/>
    <w:rsid w:val="4D09FB81"/>
    <w:rsid w:val="4D6C08AB"/>
    <w:rsid w:val="4E567558"/>
    <w:rsid w:val="4EA14C6E"/>
    <w:rsid w:val="4EAD88F5"/>
    <w:rsid w:val="4F138FD0"/>
    <w:rsid w:val="4F5A4C2C"/>
    <w:rsid w:val="4F66A500"/>
    <w:rsid w:val="4FBC9785"/>
    <w:rsid w:val="504467BF"/>
    <w:rsid w:val="510B219D"/>
    <w:rsid w:val="512815D6"/>
    <w:rsid w:val="515B72C7"/>
    <w:rsid w:val="51841F6D"/>
    <w:rsid w:val="52650418"/>
    <w:rsid w:val="52A33C71"/>
    <w:rsid w:val="52A4F0CB"/>
    <w:rsid w:val="531ADEAD"/>
    <w:rsid w:val="5361910D"/>
    <w:rsid w:val="53CAEED1"/>
    <w:rsid w:val="53EAA2F3"/>
    <w:rsid w:val="53FBA061"/>
    <w:rsid w:val="54713553"/>
    <w:rsid w:val="54BD3AD3"/>
    <w:rsid w:val="5507FED1"/>
    <w:rsid w:val="55AD89C2"/>
    <w:rsid w:val="561289CF"/>
    <w:rsid w:val="56652B9B"/>
    <w:rsid w:val="5684E7F7"/>
    <w:rsid w:val="568A3796"/>
    <w:rsid w:val="5761E8EA"/>
    <w:rsid w:val="5800CFC2"/>
    <w:rsid w:val="58935E49"/>
    <w:rsid w:val="58A38557"/>
    <w:rsid w:val="58EAC300"/>
    <w:rsid w:val="58F862F1"/>
    <w:rsid w:val="58FCF9F6"/>
    <w:rsid w:val="59A4F155"/>
    <w:rsid w:val="59AF2A91"/>
    <w:rsid w:val="59ED0656"/>
    <w:rsid w:val="5AB78A6D"/>
    <w:rsid w:val="5B1782DA"/>
    <w:rsid w:val="5B4DECCA"/>
    <w:rsid w:val="5B673373"/>
    <w:rsid w:val="5C4A088C"/>
    <w:rsid w:val="5CEA43B7"/>
    <w:rsid w:val="5D910F63"/>
    <w:rsid w:val="5D985F7A"/>
    <w:rsid w:val="5E6170BA"/>
    <w:rsid w:val="5EC9611E"/>
    <w:rsid w:val="5EFDDBEC"/>
    <w:rsid w:val="5F07F386"/>
    <w:rsid w:val="5F29389B"/>
    <w:rsid w:val="5F3C00BB"/>
    <w:rsid w:val="5F6EA16D"/>
    <w:rsid w:val="5FC78230"/>
    <w:rsid w:val="6069F6DC"/>
    <w:rsid w:val="612E02E2"/>
    <w:rsid w:val="613F4851"/>
    <w:rsid w:val="61ED7B5E"/>
    <w:rsid w:val="62404A0C"/>
    <w:rsid w:val="631AF927"/>
    <w:rsid w:val="63BCDF77"/>
    <w:rsid w:val="65251307"/>
    <w:rsid w:val="65B5EFD2"/>
    <w:rsid w:val="676FB468"/>
    <w:rsid w:val="6777B2A8"/>
    <w:rsid w:val="67C27E17"/>
    <w:rsid w:val="67EACA76"/>
    <w:rsid w:val="67EFA3D2"/>
    <w:rsid w:val="68480996"/>
    <w:rsid w:val="68E4D223"/>
    <w:rsid w:val="68FBD871"/>
    <w:rsid w:val="691C55FD"/>
    <w:rsid w:val="6934EFFB"/>
    <w:rsid w:val="6A243D70"/>
    <w:rsid w:val="6B498771"/>
    <w:rsid w:val="6B6A6AAA"/>
    <w:rsid w:val="6B79AFA1"/>
    <w:rsid w:val="6B9A3FBC"/>
    <w:rsid w:val="6B9B2FC7"/>
    <w:rsid w:val="6C2C86C5"/>
    <w:rsid w:val="6C6EEF21"/>
    <w:rsid w:val="6CA8427F"/>
    <w:rsid w:val="6D1E1534"/>
    <w:rsid w:val="6DB65D99"/>
    <w:rsid w:val="6E309AC2"/>
    <w:rsid w:val="6E897386"/>
    <w:rsid w:val="6F0DEC4C"/>
    <w:rsid w:val="6F0FBB2E"/>
    <w:rsid w:val="6F26822D"/>
    <w:rsid w:val="6F6C4D02"/>
    <w:rsid w:val="6F9CD258"/>
    <w:rsid w:val="6FCF6A18"/>
    <w:rsid w:val="7160DADE"/>
    <w:rsid w:val="71A8C24D"/>
    <w:rsid w:val="71BE5547"/>
    <w:rsid w:val="722932EB"/>
    <w:rsid w:val="72419376"/>
    <w:rsid w:val="725D052B"/>
    <w:rsid w:val="72A5E6A4"/>
    <w:rsid w:val="734111B4"/>
    <w:rsid w:val="7392A978"/>
    <w:rsid w:val="743E3621"/>
    <w:rsid w:val="74A58A0E"/>
    <w:rsid w:val="7512193E"/>
    <w:rsid w:val="754E5053"/>
    <w:rsid w:val="7646AF31"/>
    <w:rsid w:val="765164DA"/>
    <w:rsid w:val="76747C98"/>
    <w:rsid w:val="77A9F2A3"/>
    <w:rsid w:val="77BA315B"/>
    <w:rsid w:val="77BE038E"/>
    <w:rsid w:val="78034B9A"/>
    <w:rsid w:val="782F6087"/>
    <w:rsid w:val="78ACB6FD"/>
    <w:rsid w:val="78FD6781"/>
    <w:rsid w:val="79506563"/>
    <w:rsid w:val="79A32BBB"/>
    <w:rsid w:val="79D5CAF1"/>
    <w:rsid w:val="79E51C9B"/>
    <w:rsid w:val="7A82FBC1"/>
    <w:rsid w:val="7B2A9779"/>
    <w:rsid w:val="7B5F7516"/>
    <w:rsid w:val="7B91DCD8"/>
    <w:rsid w:val="7BA3AF27"/>
    <w:rsid w:val="7CA3F3A8"/>
    <w:rsid w:val="7CD7860B"/>
    <w:rsid w:val="7CE4D066"/>
    <w:rsid w:val="7D0DE20F"/>
    <w:rsid w:val="7D0E4A0A"/>
    <w:rsid w:val="7D151C54"/>
    <w:rsid w:val="7D257CC7"/>
    <w:rsid w:val="7DA0BBEB"/>
    <w:rsid w:val="7DEA8CE6"/>
    <w:rsid w:val="7DFFC531"/>
    <w:rsid w:val="7E6FFBE9"/>
    <w:rsid w:val="7F93764D"/>
    <w:rsid w:val="7FB9AB9C"/>
    <w:rsid w:val="7FF1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914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D0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rsid w:val="00592B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30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45E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147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B147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A5A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A5AB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7A5AB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A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A5AB3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semiHidden/>
    <w:rsid w:val="001F4134"/>
    <w:rPr>
      <w:sz w:val="20"/>
      <w:szCs w:val="20"/>
    </w:rPr>
  </w:style>
  <w:style w:type="character" w:styleId="FootnoteReference">
    <w:name w:val="footnote reference"/>
    <w:semiHidden/>
    <w:rsid w:val="001F4134"/>
    <w:rPr>
      <w:vertAlign w:val="superscript"/>
    </w:rPr>
  </w:style>
  <w:style w:type="paragraph" w:styleId="Footer">
    <w:name w:val="footer"/>
    <w:basedOn w:val="Normal"/>
    <w:rsid w:val="003471B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3471B7"/>
  </w:style>
  <w:style w:type="paragraph" w:styleId="Header">
    <w:name w:val="header"/>
    <w:basedOn w:val="Normal"/>
    <w:rsid w:val="003471B7"/>
    <w:pPr>
      <w:tabs>
        <w:tab w:val="center" w:pos="4252"/>
        <w:tab w:val="right" w:pos="8504"/>
      </w:tabs>
    </w:pPr>
  </w:style>
  <w:style w:type="character" w:styleId="LineNumber">
    <w:name w:val="line number"/>
    <w:basedOn w:val="DefaultParagraphFont"/>
    <w:rsid w:val="00795917"/>
  </w:style>
  <w:style w:type="character" w:customStyle="1" w:styleId="CommentTextChar">
    <w:name w:val="Comment Text Char"/>
    <w:semiHidden/>
    <w:locked/>
    <w:rsid w:val="00B16B64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92B11"/>
  </w:style>
  <w:style w:type="paragraph" w:customStyle="1" w:styleId="ColorfulShading-Accent11">
    <w:name w:val="Colorful Shading - Accent 11"/>
    <w:hidden/>
    <w:uiPriority w:val="99"/>
    <w:semiHidden/>
    <w:rsid w:val="00EC7D15"/>
    <w:rPr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link w:val="HTMLPreformatted"/>
    <w:uiPriority w:val="99"/>
    <w:rsid w:val="00FA7C55"/>
    <w:rPr>
      <w:rFonts w:ascii="Courier New" w:hAnsi="Courier New" w:cs="Courier New"/>
    </w:rPr>
  </w:style>
  <w:style w:type="character" w:customStyle="1" w:styleId="sheader6">
    <w:name w:val="sheader6"/>
    <w:rsid w:val="003C616D"/>
  </w:style>
  <w:style w:type="table" w:styleId="TableGrid">
    <w:name w:val="Table Grid"/>
    <w:basedOn w:val="TableNormal"/>
    <w:uiPriority w:val="59"/>
    <w:rsid w:val="0040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AF5498"/>
    <w:rPr>
      <w:color w:val="808080"/>
    </w:rPr>
  </w:style>
  <w:style w:type="paragraph" w:styleId="ListParagraph">
    <w:name w:val="List Paragraph"/>
    <w:basedOn w:val="Normal"/>
    <w:uiPriority w:val="72"/>
    <w:rsid w:val="00C13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D0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rsid w:val="00592B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30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45E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147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B147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A5A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A5AB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7A5AB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A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A5AB3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semiHidden/>
    <w:rsid w:val="001F4134"/>
    <w:rPr>
      <w:sz w:val="20"/>
      <w:szCs w:val="20"/>
    </w:rPr>
  </w:style>
  <w:style w:type="character" w:styleId="FootnoteReference">
    <w:name w:val="footnote reference"/>
    <w:semiHidden/>
    <w:rsid w:val="001F4134"/>
    <w:rPr>
      <w:vertAlign w:val="superscript"/>
    </w:rPr>
  </w:style>
  <w:style w:type="paragraph" w:styleId="Footer">
    <w:name w:val="footer"/>
    <w:basedOn w:val="Normal"/>
    <w:rsid w:val="003471B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3471B7"/>
  </w:style>
  <w:style w:type="paragraph" w:styleId="Header">
    <w:name w:val="header"/>
    <w:basedOn w:val="Normal"/>
    <w:rsid w:val="003471B7"/>
    <w:pPr>
      <w:tabs>
        <w:tab w:val="center" w:pos="4252"/>
        <w:tab w:val="right" w:pos="8504"/>
      </w:tabs>
    </w:pPr>
  </w:style>
  <w:style w:type="character" w:styleId="LineNumber">
    <w:name w:val="line number"/>
    <w:basedOn w:val="DefaultParagraphFont"/>
    <w:rsid w:val="00795917"/>
  </w:style>
  <w:style w:type="character" w:customStyle="1" w:styleId="CommentTextChar">
    <w:name w:val="Comment Text Char"/>
    <w:semiHidden/>
    <w:locked/>
    <w:rsid w:val="00B16B64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92B11"/>
  </w:style>
  <w:style w:type="paragraph" w:customStyle="1" w:styleId="ColorfulShading-Accent11">
    <w:name w:val="Colorful Shading - Accent 11"/>
    <w:hidden/>
    <w:uiPriority w:val="99"/>
    <w:semiHidden/>
    <w:rsid w:val="00EC7D15"/>
    <w:rPr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link w:val="HTMLPreformatted"/>
    <w:uiPriority w:val="99"/>
    <w:rsid w:val="00FA7C55"/>
    <w:rPr>
      <w:rFonts w:ascii="Courier New" w:hAnsi="Courier New" w:cs="Courier New"/>
    </w:rPr>
  </w:style>
  <w:style w:type="character" w:customStyle="1" w:styleId="sheader6">
    <w:name w:val="sheader6"/>
    <w:rsid w:val="003C616D"/>
  </w:style>
  <w:style w:type="table" w:styleId="TableGrid">
    <w:name w:val="Table Grid"/>
    <w:basedOn w:val="TableNormal"/>
    <w:uiPriority w:val="59"/>
    <w:rsid w:val="0040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AF5498"/>
    <w:rPr>
      <w:color w:val="808080"/>
    </w:rPr>
  </w:style>
  <w:style w:type="paragraph" w:styleId="ListParagraph">
    <w:name w:val="List Paragraph"/>
    <w:basedOn w:val="Normal"/>
    <w:uiPriority w:val="72"/>
    <w:rsid w:val="00C1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36" Type="http://schemas.microsoft.com/office/2011/relationships/commentsExtended" Target="commentsExtended.xml"/><Relationship Id="rId3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34" Type="http://schemas.microsoft.com/office/2011/relationships/people" Target="people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CAF7-9102-FD4A-9368-78510921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 and growth of greenback parrotfish (Scarus trispinosus), a species of high longevity that lives in Abrolhos Bank reefs</vt:lpstr>
    </vt:vector>
  </TitlesOfParts>
  <Company>Toshib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and growth of greenback parrotfish (Scarus trispinosus), a species of high longevity that lives in Abrolhos Bank reefs</dc:title>
  <dc:creator>Manoel Souza</dc:creator>
  <cp:lastModifiedBy>Rodrigo Moura</cp:lastModifiedBy>
  <cp:revision>3</cp:revision>
  <cp:lastPrinted>2016-11-07T14:56:00Z</cp:lastPrinted>
  <dcterms:created xsi:type="dcterms:W3CDTF">2018-04-12T20:12:00Z</dcterms:created>
  <dcterms:modified xsi:type="dcterms:W3CDTF">2018-04-12T20:13:00Z</dcterms:modified>
</cp:coreProperties>
</file>